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CA2B6E" w:rsidRDefault="005D0DB9">
      <w:pPr>
        <w:rPr>
          <w:rFonts w:ascii="Times New Roman" w:hAnsi="Times New Roman" w:cs="Times New Roman"/>
          <w:sz w:val="24"/>
          <w:szCs w:val="24"/>
        </w:rPr>
      </w:pPr>
    </w:p>
    <w:p w:rsidR="004A4B5F" w:rsidRPr="00CA2B6E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CA2B6E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CA2B6E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CA2B6E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Pr="00CA2B6E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A4B5F" w:rsidRPr="00CA2B6E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CA2B6E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3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5D35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03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3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4A4B5F" w:rsidRPr="00CA2B6E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бюджете </w:t>
      </w:r>
      <w:proofErr w:type="spellStart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 поселения </w:t>
      </w:r>
    </w:p>
    <w:p w:rsidR="004A4B5F" w:rsidRPr="00CA2B6E" w:rsidRDefault="009B413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</w:t>
      </w:r>
      <w:r w:rsidR="004A4B5F"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Основные характеристики  бюджета </w:t>
      </w:r>
      <w:proofErr w:type="spellStart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: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17778,9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13574,9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юджета в сумме 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17778,9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ъем дефицита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плановый период 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4A4B5F" w:rsidRPr="00F55C04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9B4131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11910,4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в том числе безвозмездные поступления от других бюджетов бюджетной системы Российской Федерации в сумме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7310,2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и на 202</w:t>
      </w:r>
      <w:r w:rsidR="009B4131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11925,7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безвозмездные поступления от других бюджетов бюджетной системы Российской Федерации в сумме 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7306,2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A4B5F" w:rsidRPr="00F55C04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</w:t>
      </w:r>
      <w:proofErr w:type="spellStart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юджета на 202</w:t>
      </w:r>
      <w:r w:rsidR="009B4131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11910,4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216,3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 на 202</w:t>
      </w:r>
      <w:r w:rsidR="009B4131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11925,7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F55C04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426,</w:t>
      </w:r>
      <w:r w:rsidR="00CA3F14" w:rsidRPr="00CA3F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2C2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4A4B5F" w:rsidRPr="00F55C04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объем дефицита бюджета </w:t>
      </w:r>
      <w:proofErr w:type="spellStart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9B4131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</w:t>
      </w:r>
      <w:proofErr w:type="spellStart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202</w:t>
      </w:r>
      <w:r w:rsidR="009B4131"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сумме  0,00 тыс. рублей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Использование остатков средств бюджета </w:t>
      </w:r>
      <w:proofErr w:type="spellStart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1 января </w:t>
      </w:r>
      <w:r w:rsidR="007C3DF1"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356A2" w:rsidRPr="00CA2B6E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остатков средств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AE02C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правляемых на покрытие временных кассовых разрывов, возникающих в ходе исполнения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31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Нормативы доходов  бюджета </w:t>
      </w:r>
      <w:proofErr w:type="spellStart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356A2" w:rsidRPr="00CA2B6E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доходов 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на плановый период 2023 и 202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. </w:t>
      </w:r>
    </w:p>
    <w:p w:rsidR="006356A2" w:rsidRPr="00CA2B6E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9B4131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C8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юджетные ассигнования 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Утвердить общий объем бюджетных ассигнований на исполнение публичных нормативных обязательств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17CC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17CC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17CC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17CC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7CC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ределение бюджетных ассигнований по разделам, подразделам, целевым статьям</w:t>
      </w:r>
      <w:r w:rsidR="009C3E30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м  </w:t>
      </w:r>
      <w:proofErr w:type="gram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F55C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 на плановый период </w:t>
      </w:r>
      <w:r w:rsidR="002519F2"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2519F2"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B41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BB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F55C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домственную структуру расходов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 согласно приложению </w:t>
      </w:r>
      <w:r w:rsidR="00F55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на плановый период </w:t>
      </w:r>
      <w:r w:rsidR="002519F2"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2519F2"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B41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BB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F55C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CA2B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C8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и исполнения  бюджета </w:t>
      </w:r>
      <w:proofErr w:type="spellStart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</w:t>
      </w:r>
      <w:r w:rsidR="007C3DF1"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у </w:t>
      </w:r>
    </w:p>
    <w:p w:rsidR="007C3DF1" w:rsidRPr="00CA2B6E" w:rsidRDefault="007C3DF1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7C3DF1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следующие основания для внесения в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менений в показатели сводной бюджетной росписи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вязанные с особенностями исполнения бюджета и (или) перераспределения бюджетных ассигнований между получателями средств бюджета 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4A4B5F" w:rsidRPr="00CA2B6E" w:rsidRDefault="004A4B5F" w:rsidP="007C3DF1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доход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редств, полученных в адрес муниципальных казенных учреждений от добровольных пожертвований;                                                                                                                     </w:t>
      </w:r>
      <w:r w:rsidR="003063AE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поступление в доход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, что не использованные по состоянию на 1 января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районного бюджета местным бюджетам в форме субвенций, субсидий и иных межбюджетных трансфертов, имеющих целевое назначение, подлежат возврату в районн</w:t>
      </w:r>
      <w:r w:rsidR="00311E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бюджет в течение первых пятнадцати рабочих дней 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C3DF1" w:rsidRPr="00CA2B6E" w:rsidRDefault="007C3DF1" w:rsidP="007C3DF1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3.Установить, что доведение лимитов бюджетных обязательств на 202</w:t>
      </w:r>
      <w:r w:rsidR="009B41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финансирование в 202</w:t>
      </w:r>
      <w:r w:rsidR="009B41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осуществляется с учетом следующей приоритетности расходов:</w:t>
      </w:r>
    </w:p>
    <w:p w:rsidR="007C3DF1" w:rsidRPr="00CA2B6E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1) оплата труда и начисления на оплату труда;</w:t>
      </w:r>
    </w:p>
    <w:p w:rsidR="007C3DF1" w:rsidRPr="00CA2B6E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2) исполнение публичных нормативных обязательств;</w:t>
      </w:r>
    </w:p>
    <w:p w:rsidR="007C3DF1" w:rsidRPr="00CA2B6E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3) приобретение ГСМ и расходных материалов</w:t>
      </w:r>
    </w:p>
    <w:p w:rsidR="007C3DF1" w:rsidRPr="00CA2B6E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4) ликвидация последствий чрезвычайных ситуаций;</w:t>
      </w:r>
    </w:p>
    <w:p w:rsidR="007C3DF1" w:rsidRPr="00CA2B6E" w:rsidRDefault="007C3DF1" w:rsidP="007C3DF1">
      <w:pPr>
        <w:spacing w:after="0" w:line="240" w:lineRule="auto"/>
        <w:ind w:left="851" w:firstLine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5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C3DF1" w:rsidRPr="00CA2B6E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6) уплата муниципальными казенными учреждениями налогов и сборов;</w:t>
      </w:r>
    </w:p>
    <w:p w:rsidR="007C3DF1" w:rsidRPr="00CA2B6E" w:rsidRDefault="007C3DF1" w:rsidP="007C3DF1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7) предоставление субсидии бюджетным организациям на финансовое обеспечение  выполнения ими муниципального задания</w:t>
      </w:r>
    </w:p>
    <w:p w:rsidR="007C3DF1" w:rsidRPr="00CA2B6E" w:rsidRDefault="007C3DF1" w:rsidP="007C3DF1">
      <w:pPr>
        <w:spacing w:after="0" w:line="240" w:lineRule="auto"/>
        <w:ind w:left="851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Доведение лимитов бюджетных обязательств на 202</w:t>
      </w:r>
      <w:r w:rsidR="009B41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 иным направлениям, не указанным в настоящей части, осуществляется в соответствии с распоряжениями Администрации </w:t>
      </w:r>
      <w:proofErr w:type="spellStart"/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9A" w:rsidRDefault="00BB419A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C8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ерхний предел муниципального внутреннего долга. Объем расходов на обслуживание муниципального долга. </w:t>
      </w:r>
    </w:p>
    <w:p w:rsidR="006356A2" w:rsidRPr="00CA2B6E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 внутреннего долга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 тыс. рублей, в том числе верхний предел долга по муниципальным гарантиям в сумме 0,0 тыс. рублей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 тыс. рублей, в том числе верхний предел долга по муниципальным гарантиям в сумме 0,0 тыс. рублей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  тыс. рублей, в том числе верхний предел долга по муниципальным гарантиям в сумме 0,0 тыс. рублей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ить объем расходов на обслуживание муниципального долга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 рублей, на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 рублей и на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 рублей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AA" w:rsidRPr="00C6215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C8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ы муниципальных гарантий</w:t>
      </w:r>
      <w:r w:rsidR="00C6215D" w:rsidRPr="00C6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15D" w:rsidRPr="00C6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юте Российской Федерации</w:t>
      </w:r>
      <w:r w:rsidRPr="00C6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униципальных внутренних и внешних заимствований 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ограмму муниципальных гарантий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валюте Российской Федерации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23090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3090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B6E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Утвердить программу муниципальных внутренних и внешних заимствований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23090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3090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C8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жбюджетные трансферты  бюджету  муниципального района из бюджета </w:t>
      </w:r>
      <w:proofErr w:type="spellStart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356A2" w:rsidRPr="00CA2B6E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бщий объем межбюджетных трансфертов, предоставляемых бюджету  муниципального района из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1,9 тыс. рублей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0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плановый период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BB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2BB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442BBF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,9 тыс. рублей, согласно приложению </w:t>
      </w:r>
      <w:r w:rsidR="004B4EAA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669A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C8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чники внутреннего финансирования дефицита бюджета </w:t>
      </w:r>
      <w:proofErr w:type="spellStart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</w:t>
      </w:r>
      <w:r w:rsidR="007C3DF1"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 </w:t>
      </w:r>
      <w:r w:rsidR="002519F2"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19F2"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9B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источники внутреннего финансирования дефицита бюджета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75669A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69A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9F2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B4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</w:t>
      </w:r>
      <w:r w:rsidR="00FA6F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CA2B6E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CA2B6E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proofErr w:type="spellStart"/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ухаметов</w:t>
      </w:r>
      <w:proofErr w:type="spellEnd"/>
    </w:p>
    <w:p w:rsidR="004A4B5F" w:rsidRPr="00CA2B6E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5B22DB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А. </w:t>
      </w:r>
      <w:proofErr w:type="spellStart"/>
      <w:r w:rsidR="007C3DF1" w:rsidRPr="00C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а</w:t>
      </w:r>
      <w:proofErr w:type="spellEnd"/>
    </w:p>
    <w:p w:rsidR="00330DF9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2"/>
        <w:gridCol w:w="1559"/>
      </w:tblGrid>
      <w:tr w:rsidR="006B3D15" w:rsidRPr="006B3D15" w:rsidTr="003039D1">
        <w:trPr>
          <w:trHeight w:val="312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15" w:rsidRPr="006B3D15" w:rsidRDefault="006B3D15" w:rsidP="006B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15" w:rsidRPr="006B3D15" w:rsidRDefault="006B3D15" w:rsidP="006B3D15">
            <w:pPr>
              <w:spacing w:after="0" w:line="240" w:lineRule="auto"/>
              <w:ind w:left="-202" w:right="-16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15" w:rsidRPr="006B3D15" w:rsidRDefault="006B3D15" w:rsidP="006B3D15">
            <w:pPr>
              <w:spacing w:after="0" w:line="240" w:lineRule="auto"/>
              <w:ind w:left="34" w:right="-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иложение</w:t>
            </w:r>
            <w:proofErr w:type="gramStart"/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</w:tbl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решению "О бюджете </w:t>
      </w:r>
      <w:proofErr w:type="spellStart"/>
      <w:r w:rsidRP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на 2022 год и  на плановый период 2023 и 2024 годов"</w:t>
      </w:r>
    </w:p>
    <w:p w:rsidR="006B3D15" w:rsidRPr="006B3D15" w:rsidRDefault="006B3D15" w:rsidP="006B3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т    10.12.2021 года  № 44</w:t>
      </w:r>
    </w:p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B3D1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Нормативы доходов бюджета </w:t>
      </w:r>
      <w:proofErr w:type="spellStart"/>
      <w:r w:rsidRPr="006B3D1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улуевского</w:t>
      </w:r>
      <w:proofErr w:type="spellEnd"/>
      <w:r w:rsidRPr="006B3D1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го поселения</w:t>
      </w:r>
    </w:p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B3D1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2022 год и на плановый период 2023 и 2024 годов</w:t>
      </w:r>
    </w:p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Calibri"/>
          <w:b/>
          <w:sz w:val="24"/>
          <w:szCs w:val="24"/>
          <w:lang w:eastAsia="ru-RU"/>
        </w:rPr>
      </w:pPr>
      <w:r w:rsidRPr="006B3D15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3"/>
      </w:tblGrid>
      <w:tr w:rsidR="006B3D15" w:rsidRPr="006B3D15" w:rsidTr="003039D1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ельского поселения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D15" w:rsidRPr="006B3D15" w:rsidRDefault="006B3D15" w:rsidP="006B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D15" w:rsidRPr="006B3D15" w:rsidTr="003039D1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D15" w:rsidRPr="006B3D15" w:rsidRDefault="006B3D15" w:rsidP="006B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B3D15" w:rsidRPr="006B3D15" w:rsidRDefault="006B3D15" w:rsidP="006B3D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15" w:rsidRPr="00CA2B6E" w:rsidRDefault="006B3D1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F9" w:rsidRPr="00CA2B6E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960"/>
        <w:gridCol w:w="540"/>
        <w:gridCol w:w="520"/>
        <w:gridCol w:w="500"/>
        <w:gridCol w:w="460"/>
        <w:gridCol w:w="560"/>
        <w:gridCol w:w="820"/>
        <w:gridCol w:w="820"/>
        <w:gridCol w:w="1100"/>
      </w:tblGrid>
      <w:tr w:rsidR="003039D1" w:rsidRPr="003039D1" w:rsidTr="003039D1">
        <w:trPr>
          <w:trHeight w:val="27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3039D1" w:rsidRPr="003039D1" w:rsidTr="003039D1">
        <w:trPr>
          <w:trHeight w:val="27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ешению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3039D1">
        <w:trPr>
          <w:trHeight w:val="345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 плановый период 2023 и 2024 годов"</w:t>
            </w:r>
          </w:p>
        </w:tc>
      </w:tr>
      <w:tr w:rsidR="003039D1" w:rsidRPr="003039D1" w:rsidTr="003039D1">
        <w:trPr>
          <w:trHeight w:val="33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10.12.2021 г № 44</w:t>
            </w:r>
          </w:p>
        </w:tc>
      </w:tr>
      <w:tr w:rsidR="003039D1" w:rsidRPr="003039D1" w:rsidTr="003039D1">
        <w:trPr>
          <w:trHeight w:val="975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3039D1">
        <w:trPr>
          <w:trHeight w:val="300"/>
        </w:trPr>
        <w:tc>
          <w:tcPr>
            <w:tcW w:w="10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039D1" w:rsidRPr="003039D1" w:rsidTr="003039D1">
        <w:trPr>
          <w:trHeight w:val="276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3039D1" w:rsidRPr="003039D1" w:rsidTr="003039D1">
        <w:trPr>
          <w:trHeight w:val="276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3039D1">
        <w:trPr>
          <w:trHeight w:val="276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3039D1">
        <w:trPr>
          <w:trHeight w:val="276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3039D1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039D1" w:rsidRPr="003039D1" w:rsidTr="003039D1">
        <w:trPr>
          <w:trHeight w:val="468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039D1" w:rsidRPr="003039D1" w:rsidTr="003039D1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7,0</w:t>
            </w:r>
          </w:p>
        </w:tc>
      </w:tr>
      <w:tr w:rsidR="003039D1" w:rsidRPr="003039D1" w:rsidTr="003039D1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3039D1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3039D1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3039D1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3039D1">
        <w:trPr>
          <w:trHeight w:val="19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3039D1">
        <w:trPr>
          <w:trHeight w:val="13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3039D1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3039D1">
        <w:trPr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3039D1">
        <w:trPr>
          <w:trHeight w:val="19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3039D1">
        <w:trPr>
          <w:trHeight w:val="15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71,0</w:t>
            </w:r>
          </w:p>
        </w:tc>
      </w:tr>
      <w:tr w:rsidR="003039D1" w:rsidRPr="003039D1" w:rsidTr="003039D1">
        <w:trPr>
          <w:trHeight w:val="3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,0</w:t>
            </w:r>
          </w:p>
        </w:tc>
      </w:tr>
      <w:tr w:rsidR="003039D1" w:rsidRPr="003039D1" w:rsidTr="003039D1">
        <w:trPr>
          <w:trHeight w:val="19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3039D1" w:rsidRPr="003039D1" w:rsidTr="003039D1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3039D1" w:rsidRPr="003039D1" w:rsidTr="003039D1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3039D1" w:rsidRPr="003039D1" w:rsidTr="003039D1">
        <w:trPr>
          <w:trHeight w:val="44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9</w:t>
            </w:r>
          </w:p>
        </w:tc>
      </w:tr>
      <w:tr w:rsidR="003039D1" w:rsidRPr="003039D1" w:rsidTr="003039D1">
        <w:trPr>
          <w:trHeight w:val="81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9</w:t>
            </w:r>
          </w:p>
        </w:tc>
      </w:tr>
      <w:tr w:rsidR="003039D1" w:rsidRPr="003039D1" w:rsidTr="003039D1">
        <w:trPr>
          <w:trHeight w:val="19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,0</w:t>
            </w:r>
          </w:p>
        </w:tc>
      </w:tr>
      <w:tr w:rsidR="003039D1" w:rsidRPr="003039D1" w:rsidTr="003039D1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3039D1" w:rsidRPr="003039D1" w:rsidTr="003039D1">
        <w:trPr>
          <w:trHeight w:val="4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39D1" w:rsidRPr="003039D1" w:rsidTr="003039D1">
        <w:trPr>
          <w:trHeight w:val="29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039D1" w:rsidRPr="003039D1" w:rsidTr="003039D1">
        <w:trPr>
          <w:trHeight w:val="19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039D1" w:rsidRPr="003039D1" w:rsidTr="003039D1">
        <w:trPr>
          <w:trHeight w:val="134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3039D1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3039D1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3039D1">
        <w:trPr>
          <w:trHeight w:val="6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3039D1">
        <w:trPr>
          <w:trHeight w:val="1944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3039D1">
        <w:trPr>
          <w:trHeight w:val="38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3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7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4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3039D1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3039D1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3039D1">
        <w:trPr>
          <w:trHeight w:val="6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3039D1">
        <w:trPr>
          <w:trHeight w:val="6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3039D1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3039D1">
        <w:trPr>
          <w:trHeight w:val="4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3039D1">
        <w:trPr>
          <w:trHeight w:val="10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3039D1">
        <w:trPr>
          <w:trHeight w:val="10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3039D1">
        <w:trPr>
          <w:trHeight w:val="4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3039D1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3039D1">
        <w:trPr>
          <w:trHeight w:val="18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3039D1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3039D1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3039D1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3039D1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3039D1">
        <w:trPr>
          <w:trHeight w:val="6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3039D1">
        <w:trPr>
          <w:trHeight w:val="4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,7</w:t>
            </w:r>
          </w:p>
        </w:tc>
      </w:tr>
      <w:tr w:rsidR="003039D1" w:rsidRPr="003039D1" w:rsidTr="003039D1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5,8</w:t>
            </w:r>
          </w:p>
        </w:tc>
      </w:tr>
      <w:tr w:rsidR="003039D1" w:rsidRPr="003039D1" w:rsidTr="003039D1">
        <w:trPr>
          <w:trHeight w:val="10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8</w:t>
            </w:r>
          </w:p>
        </w:tc>
      </w:tr>
      <w:tr w:rsidR="003039D1" w:rsidRPr="003039D1" w:rsidTr="003039D1">
        <w:trPr>
          <w:trHeight w:val="9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3039D1">
        <w:trPr>
          <w:trHeight w:val="9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3039D1">
        <w:trPr>
          <w:trHeight w:val="6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3039D1">
        <w:trPr>
          <w:trHeight w:val="10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3039D1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3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18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7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3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9,7</w:t>
            </w:r>
          </w:p>
        </w:tc>
      </w:tr>
      <w:tr w:rsidR="003039D1" w:rsidRPr="003039D1" w:rsidTr="003039D1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15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, и водоснабжения населения,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снабжения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6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44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3039D1">
        <w:trPr>
          <w:trHeight w:val="9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3039D1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3039D1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3039D1" w:rsidRPr="003039D1" w:rsidTr="003039D1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3039D1" w:rsidRPr="003039D1" w:rsidTr="003039D1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039D1" w:rsidRPr="003039D1" w:rsidTr="003039D1">
        <w:trPr>
          <w:trHeight w:val="7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039D1" w:rsidRPr="003039D1" w:rsidTr="003039D1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3039D1" w:rsidRPr="003039D1" w:rsidTr="003039D1">
        <w:trPr>
          <w:trHeight w:val="7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3039D1" w:rsidRPr="003039D1" w:rsidTr="003039D1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4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9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104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3039D1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3039D1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3039D1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3039D1">
        <w:trPr>
          <w:trHeight w:val="10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3039D1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3039D1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6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8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3039D1">
        <w:trPr>
          <w:trHeight w:val="18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</w:tr>
      <w:tr w:rsidR="003039D1" w:rsidRPr="003039D1" w:rsidTr="003039D1">
        <w:trPr>
          <w:trHeight w:val="6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3039D1" w:rsidRPr="003039D1" w:rsidTr="003039D1">
        <w:trPr>
          <w:trHeight w:val="6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39D1" w:rsidRPr="003039D1" w:rsidTr="003039D1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78,9</w:t>
            </w:r>
          </w:p>
        </w:tc>
      </w:tr>
    </w:tbl>
    <w:p w:rsidR="00330DF9" w:rsidRPr="00CA2B6E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F9" w:rsidRPr="00CA2B6E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F9" w:rsidRPr="00CA2B6E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F9" w:rsidRPr="00CA2B6E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4300"/>
        <w:gridCol w:w="482"/>
        <w:gridCol w:w="520"/>
        <w:gridCol w:w="480"/>
        <w:gridCol w:w="380"/>
        <w:gridCol w:w="480"/>
        <w:gridCol w:w="880"/>
        <w:gridCol w:w="760"/>
        <w:gridCol w:w="1040"/>
        <w:gridCol w:w="1080"/>
      </w:tblGrid>
      <w:tr w:rsidR="003039D1" w:rsidRPr="003039D1" w:rsidTr="003039D1">
        <w:trPr>
          <w:trHeight w:val="27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</w:tr>
      <w:tr w:rsidR="003039D1" w:rsidRPr="003039D1" w:rsidTr="003039D1">
        <w:trPr>
          <w:trHeight w:val="360"/>
        </w:trPr>
        <w:tc>
          <w:tcPr>
            <w:tcW w:w="10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 решению   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3039D1">
        <w:trPr>
          <w:trHeight w:val="345"/>
        </w:trPr>
        <w:tc>
          <w:tcPr>
            <w:tcW w:w="10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 xml:space="preserve">  и на плановый период 2023 и 2024 годов"</w:t>
            </w:r>
          </w:p>
        </w:tc>
      </w:tr>
      <w:tr w:rsidR="003039D1" w:rsidRPr="003039D1" w:rsidTr="003039D1">
        <w:trPr>
          <w:trHeight w:val="330"/>
        </w:trPr>
        <w:tc>
          <w:tcPr>
            <w:tcW w:w="10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от   10.12.2021г № 44</w:t>
            </w:r>
          </w:p>
        </w:tc>
      </w:tr>
      <w:tr w:rsidR="003039D1" w:rsidRPr="003039D1" w:rsidTr="003039D1">
        <w:trPr>
          <w:trHeight w:val="930"/>
        </w:trPr>
        <w:tc>
          <w:tcPr>
            <w:tcW w:w="10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на плановый период 2023 и 2024 годов</w:t>
            </w:r>
          </w:p>
        </w:tc>
      </w:tr>
      <w:tr w:rsidR="003039D1" w:rsidRPr="003039D1" w:rsidTr="003039D1">
        <w:trPr>
          <w:trHeight w:val="300"/>
        </w:trPr>
        <w:tc>
          <w:tcPr>
            <w:tcW w:w="9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9D1" w:rsidRPr="003039D1" w:rsidTr="003039D1">
        <w:trPr>
          <w:trHeight w:val="276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2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Сумма на     202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Сумма на 2024 год</w:t>
            </w:r>
          </w:p>
        </w:tc>
      </w:tr>
      <w:tr w:rsidR="003039D1" w:rsidRPr="003039D1" w:rsidTr="003039D1">
        <w:trPr>
          <w:trHeight w:val="25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9D1" w:rsidRPr="003039D1" w:rsidTr="003039D1">
        <w:trPr>
          <w:trHeight w:val="31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9D1" w:rsidRPr="003039D1" w:rsidTr="003039D1">
        <w:trPr>
          <w:trHeight w:val="37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9D1" w:rsidRPr="003039D1" w:rsidTr="003039D1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039D1" w:rsidRPr="003039D1" w:rsidTr="003039D1">
        <w:trPr>
          <w:trHeight w:val="492"/>
        </w:trPr>
        <w:tc>
          <w:tcPr>
            <w:tcW w:w="10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039D1" w:rsidRPr="003039D1" w:rsidTr="003039D1">
        <w:trPr>
          <w:trHeight w:val="51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0,0</w:t>
            </w:r>
          </w:p>
        </w:tc>
      </w:tr>
      <w:tr w:rsidR="003039D1" w:rsidRPr="003039D1" w:rsidTr="003039D1">
        <w:trPr>
          <w:trHeight w:val="12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039D1" w:rsidRPr="003039D1" w:rsidTr="003039D1">
        <w:trPr>
          <w:trHeight w:val="6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039D1" w:rsidRPr="003039D1" w:rsidTr="003039D1">
        <w:trPr>
          <w:trHeight w:val="6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039D1" w:rsidRPr="003039D1" w:rsidTr="003039D1">
        <w:trPr>
          <w:trHeight w:val="4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039D1" w:rsidRPr="003039D1" w:rsidTr="003039D1">
        <w:trPr>
          <w:trHeight w:val="19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039D1" w:rsidRPr="003039D1" w:rsidTr="003039D1">
        <w:trPr>
          <w:trHeight w:val="16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6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7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19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18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3039D1" w:rsidRPr="003039D1" w:rsidTr="003039D1">
        <w:trPr>
          <w:trHeight w:val="6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3039D1" w:rsidRPr="003039D1" w:rsidTr="003039D1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9</w:t>
            </w:r>
          </w:p>
        </w:tc>
      </w:tr>
      <w:tr w:rsidR="003039D1" w:rsidRPr="003039D1" w:rsidTr="003039D1">
        <w:trPr>
          <w:trHeight w:val="19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3039D1" w:rsidRPr="003039D1" w:rsidTr="003039D1">
        <w:trPr>
          <w:trHeight w:val="6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9</w:t>
            </w:r>
          </w:p>
        </w:tc>
      </w:tr>
      <w:tr w:rsidR="003039D1" w:rsidRPr="003039D1" w:rsidTr="003039D1">
        <w:trPr>
          <w:trHeight w:val="44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39D1" w:rsidRPr="003039D1" w:rsidTr="003039D1">
        <w:trPr>
          <w:trHeight w:val="35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039D1" w:rsidRPr="003039D1" w:rsidTr="003039D1">
        <w:trPr>
          <w:trHeight w:val="19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039D1" w:rsidRPr="003039D1" w:rsidTr="003039D1">
        <w:trPr>
          <w:trHeight w:val="13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63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7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19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039D1" w:rsidRPr="003039D1" w:rsidTr="003039D1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7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3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6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3039D1">
        <w:trPr>
          <w:trHeight w:val="4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6</w:t>
            </w:r>
          </w:p>
        </w:tc>
      </w:tr>
      <w:tr w:rsidR="003039D1" w:rsidRPr="003039D1" w:rsidTr="003039D1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3039D1" w:rsidRPr="003039D1" w:rsidTr="003039D1">
        <w:trPr>
          <w:trHeight w:val="13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3039D1" w:rsidRPr="003039D1" w:rsidTr="003039D1">
        <w:trPr>
          <w:trHeight w:val="13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3039D1" w:rsidRPr="003039D1" w:rsidTr="003039D1">
        <w:trPr>
          <w:trHeight w:val="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3039D1" w:rsidRPr="003039D1" w:rsidTr="003039D1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3039D1" w:rsidRPr="003039D1" w:rsidTr="003039D1">
        <w:trPr>
          <w:trHeight w:val="19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3039D1" w:rsidRPr="003039D1" w:rsidTr="003039D1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3039D1" w:rsidRPr="003039D1" w:rsidTr="003039D1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039D1" w:rsidRPr="003039D1" w:rsidTr="003039D1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39D1" w:rsidRPr="003039D1" w:rsidTr="003039D1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39D1" w:rsidRPr="003039D1" w:rsidTr="003039D1">
        <w:trPr>
          <w:trHeight w:val="6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39D1" w:rsidRPr="003039D1" w:rsidTr="003039D1">
        <w:trPr>
          <w:trHeight w:val="6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39D1" w:rsidRPr="003039D1" w:rsidTr="003039D1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39D1" w:rsidRPr="003039D1" w:rsidTr="003039D1">
        <w:trPr>
          <w:trHeight w:val="3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2,7</w:t>
            </w:r>
          </w:p>
        </w:tc>
      </w:tr>
      <w:tr w:rsidR="003039D1" w:rsidRPr="003039D1" w:rsidTr="003039D1">
        <w:trPr>
          <w:trHeight w:val="6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8</w:t>
            </w:r>
          </w:p>
        </w:tc>
      </w:tr>
      <w:tr w:rsidR="003039D1" w:rsidRPr="003039D1" w:rsidTr="003039D1">
        <w:trPr>
          <w:trHeight w:val="9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 программа "Развитие дорожного хозяйства в 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3039D1" w:rsidRPr="003039D1" w:rsidTr="003039D1">
        <w:trPr>
          <w:trHeight w:val="13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3039D1" w:rsidRPr="003039D1" w:rsidTr="003039D1">
        <w:trPr>
          <w:trHeight w:val="63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3039D1" w:rsidRPr="003039D1" w:rsidTr="003039D1">
        <w:trPr>
          <w:trHeight w:val="10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3039D1" w:rsidRPr="003039D1" w:rsidTr="003039D1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3039D1" w:rsidRPr="003039D1" w:rsidTr="003039D1">
        <w:trPr>
          <w:trHeight w:val="15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3039D1" w:rsidRPr="003039D1" w:rsidTr="003039D1">
        <w:trPr>
          <w:trHeight w:val="6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3039D1" w:rsidRPr="003039D1" w:rsidTr="003039D1">
        <w:trPr>
          <w:trHeight w:val="13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3039D1" w:rsidRPr="003039D1" w:rsidTr="003039D1">
        <w:trPr>
          <w:trHeight w:val="7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3039D1" w:rsidRPr="003039D1" w:rsidTr="003039D1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7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19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6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4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3039D1">
        <w:trPr>
          <w:trHeight w:val="4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8,6</w:t>
            </w:r>
          </w:p>
        </w:tc>
      </w:tr>
      <w:tr w:rsidR="003039D1" w:rsidRPr="003039D1" w:rsidTr="003039D1">
        <w:trPr>
          <w:trHeight w:val="4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22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, и водоснабжения населения,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снабжения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7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3039D1">
        <w:trPr>
          <w:trHeight w:val="4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6,0</w:t>
            </w:r>
          </w:p>
        </w:tc>
      </w:tr>
      <w:tr w:rsidR="003039D1" w:rsidRPr="003039D1" w:rsidTr="003039D1">
        <w:trPr>
          <w:trHeight w:val="9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3039D1" w:rsidRPr="003039D1" w:rsidTr="003039D1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3039D1" w:rsidRPr="003039D1" w:rsidTr="003039D1">
        <w:trPr>
          <w:trHeight w:val="4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3039D1" w:rsidRPr="003039D1" w:rsidTr="003039D1">
        <w:trPr>
          <w:trHeight w:val="44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3039D1" w:rsidRPr="003039D1" w:rsidTr="003039D1">
        <w:trPr>
          <w:trHeight w:val="64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3039D1" w:rsidRPr="003039D1" w:rsidTr="003039D1">
        <w:trPr>
          <w:trHeight w:val="9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3039D1" w:rsidRPr="003039D1" w:rsidTr="003039D1">
        <w:trPr>
          <w:trHeight w:val="63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3039D1" w:rsidRPr="003039D1" w:rsidTr="003039D1">
        <w:trPr>
          <w:trHeight w:val="6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039D1" w:rsidRPr="003039D1" w:rsidTr="003039D1">
        <w:trPr>
          <w:trHeight w:val="6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039D1" w:rsidRPr="003039D1" w:rsidTr="003039D1">
        <w:trPr>
          <w:trHeight w:val="4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39D1" w:rsidRPr="003039D1" w:rsidTr="003039D1">
        <w:trPr>
          <w:trHeight w:val="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39D1" w:rsidRPr="003039D1" w:rsidTr="003039D1">
        <w:trPr>
          <w:trHeight w:val="4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3039D1" w:rsidRPr="003039D1" w:rsidTr="003039D1">
        <w:trPr>
          <w:trHeight w:val="4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039D1" w:rsidRPr="003039D1" w:rsidTr="003039D1">
        <w:trPr>
          <w:trHeight w:val="9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039D1" w:rsidRPr="003039D1" w:rsidTr="003039D1">
        <w:trPr>
          <w:trHeight w:val="124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039D1" w:rsidRPr="003039D1" w:rsidTr="003039D1">
        <w:trPr>
          <w:trHeight w:val="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039D1" w:rsidRPr="003039D1" w:rsidTr="003039D1">
        <w:trPr>
          <w:trHeight w:val="9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039D1" w:rsidRPr="003039D1" w:rsidTr="003039D1">
        <w:trPr>
          <w:trHeight w:val="45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3039D1" w:rsidRPr="003039D1" w:rsidTr="003039D1">
        <w:trPr>
          <w:trHeight w:val="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39D1" w:rsidRPr="003039D1" w:rsidTr="003039D1">
        <w:trPr>
          <w:trHeight w:val="9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39D1" w:rsidRPr="003039D1" w:rsidTr="003039D1">
        <w:trPr>
          <w:trHeight w:val="9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39D1" w:rsidRPr="003039D1" w:rsidTr="003039D1">
        <w:trPr>
          <w:trHeight w:val="4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,5</w:t>
            </w:r>
          </w:p>
        </w:tc>
      </w:tr>
      <w:tr w:rsidR="003039D1" w:rsidRPr="003039D1" w:rsidTr="003039D1">
        <w:trPr>
          <w:trHeight w:val="3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3039D1" w:rsidRPr="003039D1" w:rsidTr="003039D1">
        <w:trPr>
          <w:trHeight w:val="12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3039D1" w:rsidRPr="003039D1" w:rsidTr="003039D1">
        <w:trPr>
          <w:trHeight w:val="6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3039D1" w:rsidRPr="003039D1" w:rsidTr="003039D1">
        <w:trPr>
          <w:trHeight w:val="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3039D1" w:rsidRPr="003039D1" w:rsidTr="003039D1">
        <w:trPr>
          <w:trHeight w:val="194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3039D1" w:rsidRPr="003039D1" w:rsidTr="003039D1">
        <w:trPr>
          <w:trHeight w:val="6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</w:tr>
      <w:tr w:rsidR="003039D1" w:rsidRPr="003039D1" w:rsidTr="003039D1">
        <w:trPr>
          <w:trHeight w:val="6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3039D1">
        <w:trPr>
          <w:trHeight w:val="5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99,4</w:t>
            </w:r>
          </w:p>
        </w:tc>
      </w:tr>
    </w:tbl>
    <w:p w:rsidR="00330DF9" w:rsidRPr="00CA2B6E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5"/>
        <w:gridCol w:w="881"/>
        <w:gridCol w:w="93"/>
        <w:gridCol w:w="160"/>
        <w:gridCol w:w="184"/>
        <w:gridCol w:w="64"/>
        <w:gridCol w:w="236"/>
        <w:gridCol w:w="225"/>
        <w:gridCol w:w="93"/>
        <w:gridCol w:w="29"/>
        <w:gridCol w:w="277"/>
        <w:gridCol w:w="168"/>
        <w:gridCol w:w="138"/>
        <w:gridCol w:w="7"/>
        <w:gridCol w:w="42"/>
        <w:gridCol w:w="220"/>
        <w:gridCol w:w="37"/>
        <w:gridCol w:w="123"/>
        <w:gridCol w:w="7"/>
        <w:gridCol w:w="106"/>
        <w:gridCol w:w="236"/>
        <w:gridCol w:w="86"/>
        <w:gridCol w:w="132"/>
        <w:gridCol w:w="61"/>
        <w:gridCol w:w="299"/>
        <w:gridCol w:w="65"/>
        <w:gridCol w:w="9"/>
        <w:gridCol w:w="133"/>
        <w:gridCol w:w="117"/>
        <w:gridCol w:w="182"/>
        <w:gridCol w:w="64"/>
        <w:gridCol w:w="62"/>
        <w:gridCol w:w="9"/>
        <w:gridCol w:w="39"/>
        <w:gridCol w:w="265"/>
        <w:gridCol w:w="121"/>
        <w:gridCol w:w="213"/>
        <w:gridCol w:w="211"/>
        <w:gridCol w:w="134"/>
        <w:gridCol w:w="7"/>
        <w:gridCol w:w="27"/>
        <w:gridCol w:w="212"/>
        <w:gridCol w:w="463"/>
        <w:gridCol w:w="1167"/>
        <w:gridCol w:w="421"/>
        <w:gridCol w:w="571"/>
        <w:gridCol w:w="708"/>
        <w:gridCol w:w="150"/>
        <w:gridCol w:w="6"/>
        <w:gridCol w:w="30"/>
        <w:gridCol w:w="54"/>
        <w:gridCol w:w="29"/>
        <w:gridCol w:w="157"/>
        <w:gridCol w:w="50"/>
        <w:gridCol w:w="29"/>
        <w:gridCol w:w="789"/>
      </w:tblGrid>
      <w:tr w:rsidR="003039D1" w:rsidRPr="003039D1" w:rsidTr="00030A42">
        <w:trPr>
          <w:gridAfter w:val="9"/>
          <w:wAfter w:w="1294" w:type="dxa"/>
          <w:trHeight w:val="312"/>
        </w:trPr>
        <w:tc>
          <w:tcPr>
            <w:tcW w:w="3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tabs>
                <w:tab w:val="left" w:pos="3713"/>
              </w:tabs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3039D1" w:rsidRPr="003039D1" w:rsidTr="00030A42">
        <w:trPr>
          <w:gridAfter w:val="9"/>
          <w:wAfter w:w="1294" w:type="dxa"/>
          <w:trHeight w:val="285"/>
        </w:trPr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 решению  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030A42">
        <w:trPr>
          <w:gridAfter w:val="9"/>
          <w:wAfter w:w="1294" w:type="dxa"/>
          <w:trHeight w:val="390"/>
        </w:trPr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 плановый период 2023 и 2024 годов"</w:t>
            </w:r>
          </w:p>
        </w:tc>
      </w:tr>
      <w:tr w:rsidR="003039D1" w:rsidRPr="003039D1" w:rsidTr="00030A42">
        <w:trPr>
          <w:gridAfter w:val="9"/>
          <w:wAfter w:w="1294" w:type="dxa"/>
          <w:trHeight w:val="330"/>
        </w:trPr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0.12.2021г № 44</w:t>
            </w:r>
          </w:p>
        </w:tc>
      </w:tr>
      <w:tr w:rsidR="003039D1" w:rsidRPr="003039D1" w:rsidTr="00030A42">
        <w:trPr>
          <w:gridAfter w:val="1"/>
          <w:wAfter w:w="789" w:type="dxa"/>
          <w:trHeight w:val="315"/>
        </w:trPr>
        <w:tc>
          <w:tcPr>
            <w:tcW w:w="1034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9"/>
          <w:wAfter w:w="1294" w:type="dxa"/>
          <w:trHeight w:val="330"/>
        </w:trPr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030A42">
        <w:trPr>
          <w:trHeight w:val="300"/>
        </w:trPr>
        <w:tc>
          <w:tcPr>
            <w:tcW w:w="2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039D1" w:rsidRPr="003039D1" w:rsidTr="00030A42">
        <w:trPr>
          <w:gridAfter w:val="3"/>
          <w:wAfter w:w="868" w:type="dxa"/>
          <w:trHeight w:val="315"/>
        </w:trPr>
        <w:tc>
          <w:tcPr>
            <w:tcW w:w="29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4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3039D1" w:rsidRPr="003039D1" w:rsidTr="00030A42">
        <w:trPr>
          <w:gridAfter w:val="3"/>
          <w:wAfter w:w="868" w:type="dxa"/>
          <w:trHeight w:val="276"/>
        </w:trPr>
        <w:tc>
          <w:tcPr>
            <w:tcW w:w="2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3"/>
          <w:wAfter w:w="868" w:type="dxa"/>
          <w:trHeight w:val="315"/>
        </w:trPr>
        <w:tc>
          <w:tcPr>
            <w:tcW w:w="2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3"/>
          <w:wAfter w:w="868" w:type="dxa"/>
          <w:trHeight w:val="420"/>
        </w:trPr>
        <w:tc>
          <w:tcPr>
            <w:tcW w:w="2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3"/>
          <w:wAfter w:w="868" w:type="dxa"/>
          <w:trHeight w:val="675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9D1" w:rsidRPr="003039D1" w:rsidTr="00030A42">
        <w:trPr>
          <w:gridAfter w:val="3"/>
          <w:wAfter w:w="868" w:type="dxa"/>
          <w:trHeight w:val="435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7,0</w:t>
            </w:r>
          </w:p>
        </w:tc>
      </w:tr>
      <w:tr w:rsidR="003039D1" w:rsidRPr="003039D1" w:rsidTr="00030A42">
        <w:trPr>
          <w:gridAfter w:val="3"/>
          <w:wAfter w:w="868" w:type="dxa"/>
          <w:trHeight w:val="10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030A42">
        <w:trPr>
          <w:gridAfter w:val="3"/>
          <w:wAfter w:w="868" w:type="dxa"/>
          <w:trHeight w:val="44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030A42">
        <w:trPr>
          <w:gridAfter w:val="3"/>
          <w:wAfter w:w="868" w:type="dxa"/>
          <w:trHeight w:val="4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030A42">
        <w:trPr>
          <w:gridAfter w:val="3"/>
          <w:wAfter w:w="868" w:type="dxa"/>
          <w:trHeight w:val="48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030A42">
        <w:trPr>
          <w:gridAfter w:val="3"/>
          <w:wAfter w:w="868" w:type="dxa"/>
          <w:trHeight w:val="19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039D1" w:rsidRPr="003039D1" w:rsidTr="00030A42">
        <w:trPr>
          <w:gridAfter w:val="3"/>
          <w:wAfter w:w="868" w:type="dxa"/>
          <w:trHeight w:val="13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030A42">
        <w:trPr>
          <w:gridAfter w:val="3"/>
          <w:wAfter w:w="868" w:type="dxa"/>
          <w:trHeight w:val="4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030A42">
        <w:trPr>
          <w:gridAfter w:val="3"/>
          <w:wAfter w:w="868" w:type="dxa"/>
          <w:trHeight w:val="375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общегосударственного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030A42">
        <w:trPr>
          <w:gridAfter w:val="3"/>
          <w:wAfter w:w="868" w:type="dxa"/>
          <w:trHeight w:val="66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030A42">
        <w:trPr>
          <w:gridAfter w:val="3"/>
          <w:wAfter w:w="868" w:type="dxa"/>
          <w:trHeight w:val="198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039D1" w:rsidRPr="003039D1" w:rsidTr="00030A42">
        <w:trPr>
          <w:gridAfter w:val="3"/>
          <w:wAfter w:w="868" w:type="dxa"/>
          <w:trHeight w:val="15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71,0</w:t>
            </w:r>
          </w:p>
        </w:tc>
      </w:tr>
      <w:tr w:rsidR="003039D1" w:rsidRPr="003039D1" w:rsidTr="00030A42">
        <w:trPr>
          <w:gridAfter w:val="3"/>
          <w:wAfter w:w="868" w:type="dxa"/>
          <w:trHeight w:val="46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,0</w:t>
            </w:r>
          </w:p>
        </w:tc>
      </w:tr>
      <w:tr w:rsidR="003039D1" w:rsidRPr="003039D1" w:rsidTr="00030A42">
        <w:trPr>
          <w:gridAfter w:val="3"/>
          <w:wAfter w:w="868" w:type="dxa"/>
          <w:trHeight w:val="196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3039D1" w:rsidRPr="003039D1" w:rsidTr="00030A42">
        <w:trPr>
          <w:gridAfter w:val="3"/>
          <w:wAfter w:w="868" w:type="dxa"/>
          <w:trHeight w:val="64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3039D1" w:rsidRPr="003039D1" w:rsidTr="00030A42">
        <w:trPr>
          <w:gridAfter w:val="3"/>
          <w:wAfter w:w="868" w:type="dxa"/>
          <w:trHeight w:val="196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3039D1" w:rsidRPr="003039D1" w:rsidTr="00030A42">
        <w:trPr>
          <w:gridAfter w:val="3"/>
          <w:wAfter w:w="868" w:type="dxa"/>
          <w:trHeight w:val="3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0</w:t>
            </w:r>
          </w:p>
        </w:tc>
      </w:tr>
      <w:tr w:rsidR="003039D1" w:rsidRPr="003039D1" w:rsidTr="00030A42">
        <w:trPr>
          <w:gridAfter w:val="3"/>
          <w:wAfter w:w="868" w:type="dxa"/>
          <w:trHeight w:val="74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9</w:t>
            </w:r>
          </w:p>
        </w:tc>
      </w:tr>
      <w:tr w:rsidR="003039D1" w:rsidRPr="003039D1" w:rsidTr="00030A42">
        <w:trPr>
          <w:gridAfter w:val="3"/>
          <w:wAfter w:w="868" w:type="dxa"/>
          <w:trHeight w:val="201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,0</w:t>
            </w:r>
          </w:p>
        </w:tc>
      </w:tr>
      <w:tr w:rsidR="003039D1" w:rsidRPr="003039D1" w:rsidTr="00030A42">
        <w:trPr>
          <w:gridAfter w:val="3"/>
          <w:wAfter w:w="868" w:type="dxa"/>
          <w:trHeight w:val="7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3039D1" w:rsidRPr="003039D1" w:rsidTr="00030A42">
        <w:trPr>
          <w:gridAfter w:val="3"/>
          <w:wAfter w:w="868" w:type="dxa"/>
          <w:trHeight w:val="4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39D1" w:rsidRPr="003039D1" w:rsidTr="00030A42">
        <w:trPr>
          <w:gridAfter w:val="3"/>
          <w:wAfter w:w="868" w:type="dxa"/>
          <w:trHeight w:val="286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039D1" w:rsidRPr="003039D1" w:rsidTr="00030A42">
        <w:trPr>
          <w:gridAfter w:val="3"/>
          <w:wAfter w:w="868" w:type="dxa"/>
          <w:trHeight w:val="19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039D1" w:rsidRPr="003039D1" w:rsidTr="00030A42">
        <w:trPr>
          <w:gridAfter w:val="3"/>
          <w:wAfter w:w="868" w:type="dxa"/>
          <w:trHeight w:val="12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030A42">
        <w:trPr>
          <w:gridAfter w:val="3"/>
          <w:wAfter w:w="868" w:type="dxa"/>
          <w:trHeight w:val="4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030A42">
        <w:trPr>
          <w:gridAfter w:val="3"/>
          <w:wAfter w:w="868" w:type="dxa"/>
          <w:trHeight w:val="36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030A42">
        <w:trPr>
          <w:gridAfter w:val="3"/>
          <w:wAfter w:w="868" w:type="dxa"/>
          <w:trHeight w:val="7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030A42">
        <w:trPr>
          <w:gridAfter w:val="3"/>
          <w:wAfter w:w="868" w:type="dxa"/>
          <w:trHeight w:val="207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039D1" w:rsidRPr="003039D1" w:rsidTr="00030A42">
        <w:trPr>
          <w:gridAfter w:val="3"/>
          <w:wAfter w:w="868" w:type="dxa"/>
          <w:trHeight w:val="372"/>
        </w:trPr>
        <w:tc>
          <w:tcPr>
            <w:tcW w:w="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030A42">
        <w:trPr>
          <w:gridAfter w:val="3"/>
          <w:wAfter w:w="868" w:type="dxa"/>
          <w:trHeight w:val="4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030A42">
        <w:trPr>
          <w:gridAfter w:val="3"/>
          <w:wAfter w:w="868" w:type="dxa"/>
          <w:trHeight w:val="4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030A42">
        <w:trPr>
          <w:gridAfter w:val="3"/>
          <w:wAfter w:w="868" w:type="dxa"/>
          <w:trHeight w:val="63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030A42">
        <w:trPr>
          <w:gridAfter w:val="3"/>
          <w:wAfter w:w="868" w:type="dxa"/>
          <w:trHeight w:val="4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39D1" w:rsidRPr="003039D1" w:rsidTr="00030A42">
        <w:trPr>
          <w:gridAfter w:val="3"/>
          <w:wAfter w:w="868" w:type="dxa"/>
          <w:trHeight w:val="4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030A42">
        <w:trPr>
          <w:gridAfter w:val="3"/>
          <w:wAfter w:w="868" w:type="dxa"/>
          <w:trHeight w:val="38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030A42">
        <w:trPr>
          <w:gridAfter w:val="3"/>
          <w:wAfter w:w="868" w:type="dxa"/>
          <w:trHeight w:val="4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030A42">
        <w:trPr>
          <w:gridAfter w:val="3"/>
          <w:wAfter w:w="868" w:type="dxa"/>
          <w:trHeight w:val="6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030A42">
        <w:trPr>
          <w:gridAfter w:val="3"/>
          <w:wAfter w:w="868" w:type="dxa"/>
          <w:trHeight w:val="6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039D1" w:rsidRPr="003039D1" w:rsidTr="00030A42">
        <w:trPr>
          <w:gridAfter w:val="3"/>
          <w:wAfter w:w="868" w:type="dxa"/>
          <w:trHeight w:val="38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030A42">
        <w:trPr>
          <w:gridAfter w:val="3"/>
          <w:wAfter w:w="868" w:type="dxa"/>
          <w:trHeight w:val="4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030A42">
        <w:trPr>
          <w:gridAfter w:val="3"/>
          <w:wAfter w:w="868" w:type="dxa"/>
          <w:trHeight w:val="105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030A42">
        <w:trPr>
          <w:gridAfter w:val="3"/>
          <w:wAfter w:w="868" w:type="dxa"/>
          <w:trHeight w:val="10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030A42">
        <w:trPr>
          <w:gridAfter w:val="3"/>
          <w:wAfter w:w="868" w:type="dxa"/>
          <w:trHeight w:val="4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030A42">
        <w:trPr>
          <w:gridAfter w:val="3"/>
          <w:wAfter w:w="868" w:type="dxa"/>
          <w:trHeight w:val="9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3039D1" w:rsidRPr="003039D1" w:rsidTr="00030A42">
        <w:trPr>
          <w:gridAfter w:val="3"/>
          <w:wAfter w:w="868" w:type="dxa"/>
          <w:trHeight w:val="201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3039D1" w:rsidRPr="003039D1" w:rsidTr="00030A42">
        <w:trPr>
          <w:gridAfter w:val="3"/>
          <w:wAfter w:w="868" w:type="dxa"/>
          <w:trHeight w:val="6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039D1" w:rsidRPr="003039D1" w:rsidTr="00030A42">
        <w:trPr>
          <w:gridAfter w:val="3"/>
          <w:wAfter w:w="868" w:type="dxa"/>
          <w:trHeight w:val="68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030A42">
        <w:trPr>
          <w:gridAfter w:val="3"/>
          <w:wAfter w:w="868" w:type="dxa"/>
          <w:trHeight w:val="4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030A42">
        <w:trPr>
          <w:gridAfter w:val="3"/>
          <w:wAfter w:w="868" w:type="dxa"/>
          <w:trHeight w:val="49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030A42">
        <w:trPr>
          <w:gridAfter w:val="3"/>
          <w:wAfter w:w="868" w:type="dxa"/>
          <w:trHeight w:val="6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030A42">
        <w:trPr>
          <w:gridAfter w:val="3"/>
          <w:wAfter w:w="868" w:type="dxa"/>
          <w:trHeight w:val="68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ротивопожарной безопас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030A42">
        <w:trPr>
          <w:gridAfter w:val="3"/>
          <w:wAfter w:w="868" w:type="dxa"/>
          <w:trHeight w:val="6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039D1" w:rsidRPr="003039D1" w:rsidTr="00030A42">
        <w:trPr>
          <w:gridAfter w:val="3"/>
          <w:wAfter w:w="868" w:type="dxa"/>
          <w:trHeight w:val="45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,7</w:t>
            </w:r>
          </w:p>
        </w:tc>
      </w:tr>
      <w:tr w:rsidR="003039D1" w:rsidRPr="003039D1" w:rsidTr="00030A42">
        <w:trPr>
          <w:gridAfter w:val="3"/>
          <w:wAfter w:w="868" w:type="dxa"/>
          <w:trHeight w:val="3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5,8</w:t>
            </w:r>
          </w:p>
        </w:tc>
      </w:tr>
      <w:tr w:rsidR="003039D1" w:rsidRPr="003039D1" w:rsidTr="00030A42">
        <w:trPr>
          <w:gridAfter w:val="3"/>
          <w:wAfter w:w="868" w:type="dxa"/>
          <w:trHeight w:val="10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8</w:t>
            </w:r>
          </w:p>
        </w:tc>
      </w:tr>
      <w:tr w:rsidR="003039D1" w:rsidRPr="003039D1" w:rsidTr="00030A42">
        <w:trPr>
          <w:gridAfter w:val="3"/>
          <w:wAfter w:w="868" w:type="dxa"/>
          <w:trHeight w:val="10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030A42">
        <w:trPr>
          <w:gridAfter w:val="3"/>
          <w:wAfter w:w="868" w:type="dxa"/>
          <w:trHeight w:val="7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030A42">
        <w:trPr>
          <w:gridAfter w:val="3"/>
          <w:wAfter w:w="868" w:type="dxa"/>
          <w:trHeight w:val="9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030A42">
        <w:trPr>
          <w:gridAfter w:val="3"/>
          <w:wAfter w:w="868" w:type="dxa"/>
          <w:trHeight w:val="76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3039D1" w:rsidRPr="003039D1" w:rsidTr="00030A42">
        <w:trPr>
          <w:gridAfter w:val="3"/>
          <w:wAfter w:w="868" w:type="dxa"/>
          <w:trHeight w:val="106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030A42">
        <w:trPr>
          <w:gridAfter w:val="3"/>
          <w:wAfter w:w="868" w:type="dxa"/>
          <w:trHeight w:val="7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030A42">
        <w:trPr>
          <w:gridAfter w:val="3"/>
          <w:wAfter w:w="868" w:type="dxa"/>
          <w:trHeight w:val="9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030A42">
        <w:trPr>
          <w:gridAfter w:val="3"/>
          <w:wAfter w:w="868" w:type="dxa"/>
          <w:trHeight w:val="6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3039D1" w:rsidRPr="003039D1" w:rsidTr="00030A42">
        <w:trPr>
          <w:gridAfter w:val="3"/>
          <w:wAfter w:w="868" w:type="dxa"/>
          <w:trHeight w:val="58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030A42">
        <w:trPr>
          <w:gridAfter w:val="3"/>
          <w:wAfter w:w="868" w:type="dxa"/>
          <w:trHeight w:val="3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030A42">
        <w:trPr>
          <w:gridAfter w:val="3"/>
          <w:wAfter w:w="868" w:type="dxa"/>
          <w:trHeight w:val="19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030A42">
        <w:trPr>
          <w:gridAfter w:val="3"/>
          <w:wAfter w:w="868" w:type="dxa"/>
          <w:trHeight w:val="64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030A42">
        <w:trPr>
          <w:gridAfter w:val="3"/>
          <w:wAfter w:w="868" w:type="dxa"/>
          <w:trHeight w:val="4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030A42">
        <w:trPr>
          <w:gridAfter w:val="3"/>
          <w:wAfter w:w="868" w:type="dxa"/>
          <w:trHeight w:val="3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9,7</w:t>
            </w:r>
          </w:p>
        </w:tc>
      </w:tr>
      <w:tr w:rsidR="003039D1" w:rsidRPr="003039D1" w:rsidTr="00030A42">
        <w:trPr>
          <w:gridAfter w:val="3"/>
          <w:wAfter w:w="868" w:type="dxa"/>
          <w:trHeight w:val="3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030A42">
        <w:trPr>
          <w:gridAfter w:val="3"/>
          <w:wAfter w:w="868" w:type="dxa"/>
          <w:trHeight w:val="46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030A42">
        <w:trPr>
          <w:gridAfter w:val="3"/>
          <w:wAfter w:w="868" w:type="dxa"/>
          <w:trHeight w:val="66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030A42">
        <w:trPr>
          <w:gridAfter w:val="3"/>
          <w:wAfter w:w="868" w:type="dxa"/>
          <w:trHeight w:val="172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, и водоснабжения населения,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снабжения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030A42">
        <w:trPr>
          <w:gridAfter w:val="3"/>
          <w:wAfter w:w="868" w:type="dxa"/>
          <w:trHeight w:val="7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3039D1" w:rsidRPr="003039D1" w:rsidTr="00030A42">
        <w:trPr>
          <w:gridAfter w:val="3"/>
          <w:wAfter w:w="868" w:type="dxa"/>
          <w:trHeight w:val="375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030A42">
        <w:trPr>
          <w:gridAfter w:val="3"/>
          <w:wAfter w:w="868" w:type="dxa"/>
          <w:trHeight w:val="104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030A42">
        <w:trPr>
          <w:gridAfter w:val="3"/>
          <w:wAfter w:w="868" w:type="dxa"/>
          <w:trHeight w:val="7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030A42">
        <w:trPr>
          <w:gridAfter w:val="3"/>
          <w:wAfter w:w="868" w:type="dxa"/>
          <w:trHeight w:val="45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</w:t>
            </w:r>
          </w:p>
        </w:tc>
      </w:tr>
      <w:tr w:rsidR="003039D1" w:rsidRPr="003039D1" w:rsidTr="00030A42">
        <w:trPr>
          <w:gridAfter w:val="3"/>
          <w:wAfter w:w="868" w:type="dxa"/>
          <w:trHeight w:val="3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3039D1" w:rsidRPr="003039D1" w:rsidTr="00030A42">
        <w:trPr>
          <w:gridAfter w:val="3"/>
          <w:wAfter w:w="868" w:type="dxa"/>
          <w:trHeight w:val="6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3039D1" w:rsidRPr="003039D1" w:rsidTr="00030A42">
        <w:trPr>
          <w:gridAfter w:val="3"/>
          <w:wAfter w:w="868" w:type="dxa"/>
          <w:trHeight w:val="9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3039D1" w:rsidRPr="003039D1" w:rsidTr="00030A42">
        <w:trPr>
          <w:gridAfter w:val="3"/>
          <w:wAfter w:w="868" w:type="dxa"/>
          <w:trHeight w:val="6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3039D1" w:rsidRPr="003039D1" w:rsidTr="00030A42">
        <w:trPr>
          <w:gridAfter w:val="3"/>
          <w:wAfter w:w="868" w:type="dxa"/>
          <w:trHeight w:val="6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039D1" w:rsidRPr="003039D1" w:rsidTr="00030A42">
        <w:trPr>
          <w:gridAfter w:val="3"/>
          <w:wAfter w:w="868" w:type="dxa"/>
          <w:trHeight w:val="69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039D1" w:rsidRPr="003039D1" w:rsidTr="00030A42">
        <w:trPr>
          <w:gridAfter w:val="3"/>
          <w:wAfter w:w="868" w:type="dxa"/>
          <w:trHeight w:val="43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3039D1" w:rsidRPr="003039D1" w:rsidTr="00030A42">
        <w:trPr>
          <w:gridAfter w:val="3"/>
          <w:wAfter w:w="868" w:type="dxa"/>
          <w:trHeight w:val="7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3039D1" w:rsidRPr="003039D1" w:rsidTr="00030A42">
        <w:trPr>
          <w:gridAfter w:val="3"/>
          <w:wAfter w:w="868" w:type="dxa"/>
          <w:trHeight w:val="44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51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6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936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31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936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4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030A42">
        <w:trPr>
          <w:gridAfter w:val="3"/>
          <w:wAfter w:w="868" w:type="dxa"/>
          <w:trHeight w:val="40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030A42">
        <w:trPr>
          <w:gridAfter w:val="3"/>
          <w:wAfter w:w="868" w:type="dxa"/>
          <w:trHeight w:val="339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030A42">
        <w:trPr>
          <w:gridAfter w:val="3"/>
          <w:wAfter w:w="868" w:type="dxa"/>
          <w:trHeight w:val="936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030A42">
        <w:trPr>
          <w:gridAfter w:val="3"/>
          <w:wAfter w:w="868" w:type="dxa"/>
          <w:trHeight w:val="936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030A42">
        <w:trPr>
          <w:gridAfter w:val="3"/>
          <w:wAfter w:w="868" w:type="dxa"/>
          <w:trHeight w:val="6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3039D1" w:rsidRPr="003039D1" w:rsidTr="00030A42">
        <w:trPr>
          <w:gridAfter w:val="3"/>
          <w:wAfter w:w="868" w:type="dxa"/>
          <w:trHeight w:val="36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372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948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грамма развития физической культуры и спорта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6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62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039D1" w:rsidRPr="003039D1" w:rsidTr="00030A42">
        <w:trPr>
          <w:gridAfter w:val="3"/>
          <w:wAfter w:w="868" w:type="dxa"/>
          <w:trHeight w:val="198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</w:tr>
      <w:tr w:rsidR="003039D1" w:rsidRPr="003039D1" w:rsidTr="00030A42">
        <w:trPr>
          <w:gridAfter w:val="3"/>
          <w:wAfter w:w="868" w:type="dxa"/>
          <w:trHeight w:val="744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3039D1" w:rsidRPr="003039D1" w:rsidTr="00030A42">
        <w:trPr>
          <w:gridAfter w:val="3"/>
          <w:wAfter w:w="868" w:type="dxa"/>
          <w:trHeight w:val="72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39D1" w:rsidRPr="003039D1" w:rsidTr="00030A42">
        <w:trPr>
          <w:gridAfter w:val="3"/>
          <w:wAfter w:w="868" w:type="dxa"/>
          <w:trHeight w:val="480"/>
        </w:trPr>
        <w:tc>
          <w:tcPr>
            <w:tcW w:w="2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78,9</w:t>
            </w:r>
          </w:p>
        </w:tc>
      </w:tr>
      <w:tr w:rsidR="003039D1" w:rsidRPr="003039D1" w:rsidTr="00030A42">
        <w:trPr>
          <w:gridAfter w:val="8"/>
          <w:wAfter w:w="1144" w:type="dxa"/>
          <w:trHeight w:val="276"/>
        </w:trPr>
        <w:tc>
          <w:tcPr>
            <w:tcW w:w="1022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</w:tr>
      <w:tr w:rsidR="003039D1" w:rsidRPr="003039D1" w:rsidTr="00030A42">
        <w:trPr>
          <w:gridAfter w:val="8"/>
          <w:wAfter w:w="1144" w:type="dxa"/>
          <w:trHeight w:val="315"/>
        </w:trPr>
        <w:tc>
          <w:tcPr>
            <w:tcW w:w="1022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 xml:space="preserve">      к решению  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030A42">
        <w:trPr>
          <w:gridAfter w:val="8"/>
          <w:wAfter w:w="1144" w:type="dxa"/>
          <w:trHeight w:val="360"/>
        </w:trPr>
        <w:tc>
          <w:tcPr>
            <w:tcW w:w="1022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и на плановый период 2023 и 2024 годов"</w:t>
            </w:r>
          </w:p>
        </w:tc>
      </w:tr>
      <w:tr w:rsidR="003039D1" w:rsidRPr="003039D1" w:rsidTr="00030A42">
        <w:trPr>
          <w:gridAfter w:val="8"/>
          <w:wAfter w:w="1144" w:type="dxa"/>
          <w:trHeight w:val="330"/>
        </w:trPr>
        <w:tc>
          <w:tcPr>
            <w:tcW w:w="1022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от   10.12.202 г № 44</w:t>
            </w:r>
          </w:p>
        </w:tc>
      </w:tr>
      <w:tr w:rsidR="003039D1" w:rsidRPr="003039D1" w:rsidTr="00030A42">
        <w:trPr>
          <w:gridAfter w:val="5"/>
          <w:wAfter w:w="1054" w:type="dxa"/>
          <w:trHeight w:val="315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9D1" w:rsidRPr="003039D1" w:rsidTr="00030A42">
        <w:trPr>
          <w:gridAfter w:val="5"/>
          <w:wAfter w:w="1054" w:type="dxa"/>
          <w:trHeight w:val="330"/>
        </w:trPr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39D1" w:rsidRPr="003039D1" w:rsidTr="00030A42">
        <w:trPr>
          <w:gridAfter w:val="5"/>
          <w:wAfter w:w="1054" w:type="dxa"/>
          <w:trHeight w:val="330"/>
        </w:trPr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3 и 2024 годов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39D1" w:rsidRPr="003039D1" w:rsidTr="00030A42">
        <w:trPr>
          <w:gridAfter w:val="8"/>
          <w:wAfter w:w="1144" w:type="dxa"/>
          <w:trHeight w:val="300"/>
        </w:trPr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030A42" w:rsidRPr="003039D1" w:rsidTr="00030A42">
        <w:trPr>
          <w:gridAfter w:val="7"/>
          <w:wAfter w:w="1138" w:type="dxa"/>
          <w:trHeight w:val="315"/>
        </w:trPr>
        <w:tc>
          <w:tcPr>
            <w:tcW w:w="2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55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4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030A42" w:rsidRPr="003039D1" w:rsidTr="00030A42">
        <w:trPr>
          <w:gridAfter w:val="7"/>
          <w:wAfter w:w="1138" w:type="dxa"/>
          <w:trHeight w:val="276"/>
        </w:trPr>
        <w:tc>
          <w:tcPr>
            <w:tcW w:w="2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A42" w:rsidRPr="003039D1" w:rsidTr="00030A42">
        <w:trPr>
          <w:gridAfter w:val="7"/>
          <w:wAfter w:w="1138" w:type="dxa"/>
          <w:trHeight w:val="315"/>
        </w:trPr>
        <w:tc>
          <w:tcPr>
            <w:tcW w:w="2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A42" w:rsidRPr="003039D1" w:rsidTr="00030A42">
        <w:trPr>
          <w:gridAfter w:val="7"/>
          <w:wAfter w:w="1138" w:type="dxa"/>
          <w:trHeight w:val="420"/>
        </w:trPr>
        <w:tc>
          <w:tcPr>
            <w:tcW w:w="2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A42" w:rsidRPr="003039D1" w:rsidTr="00030A42">
        <w:trPr>
          <w:gridAfter w:val="7"/>
          <w:wAfter w:w="1138" w:type="dxa"/>
          <w:trHeight w:val="63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A42" w:rsidRPr="003039D1" w:rsidTr="00030A42">
        <w:trPr>
          <w:gridAfter w:val="7"/>
          <w:wAfter w:w="1138" w:type="dxa"/>
          <w:trHeight w:val="435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0,0</w:t>
            </w:r>
          </w:p>
        </w:tc>
      </w:tr>
      <w:tr w:rsidR="00030A42" w:rsidRPr="003039D1" w:rsidTr="00030A42">
        <w:trPr>
          <w:gridAfter w:val="7"/>
          <w:wAfter w:w="1138" w:type="dxa"/>
          <w:trHeight w:val="139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0A42" w:rsidRPr="003039D1" w:rsidTr="00030A42">
        <w:trPr>
          <w:gridAfter w:val="7"/>
          <w:wAfter w:w="1138" w:type="dxa"/>
          <w:trHeight w:val="6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0A42" w:rsidRPr="003039D1" w:rsidTr="00030A42">
        <w:trPr>
          <w:gridAfter w:val="7"/>
          <w:wAfter w:w="1138" w:type="dxa"/>
          <w:trHeight w:val="68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0A42" w:rsidRPr="003039D1" w:rsidTr="00030A42">
        <w:trPr>
          <w:gridAfter w:val="7"/>
          <w:wAfter w:w="1138" w:type="dxa"/>
          <w:trHeight w:val="51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0A42" w:rsidRPr="003039D1" w:rsidTr="00030A42">
        <w:trPr>
          <w:gridAfter w:val="7"/>
          <w:wAfter w:w="1138" w:type="dxa"/>
          <w:trHeight w:val="205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30A42" w:rsidRPr="003039D1" w:rsidTr="00030A42">
        <w:trPr>
          <w:gridAfter w:val="7"/>
          <w:wAfter w:w="1138" w:type="dxa"/>
          <w:trHeight w:val="15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61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6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63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199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188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030A42" w:rsidRPr="003039D1" w:rsidTr="00030A42">
        <w:trPr>
          <w:gridAfter w:val="7"/>
          <w:wAfter w:w="1138" w:type="dxa"/>
          <w:trHeight w:val="67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030A42" w:rsidRPr="003039D1" w:rsidTr="00030A42">
        <w:trPr>
          <w:gridAfter w:val="7"/>
          <w:wAfter w:w="1138" w:type="dxa"/>
          <w:trHeight w:val="63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030A42" w:rsidRPr="003039D1" w:rsidTr="00030A42">
        <w:trPr>
          <w:gridAfter w:val="7"/>
          <w:wAfter w:w="1138" w:type="dxa"/>
          <w:trHeight w:val="75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9</w:t>
            </w:r>
          </w:p>
        </w:tc>
      </w:tr>
      <w:tr w:rsidR="00030A42" w:rsidRPr="003039D1" w:rsidTr="00030A42">
        <w:trPr>
          <w:gridAfter w:val="7"/>
          <w:wAfter w:w="1138" w:type="dxa"/>
          <w:trHeight w:val="200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9</w:t>
            </w:r>
          </w:p>
        </w:tc>
      </w:tr>
      <w:tr w:rsidR="00030A42" w:rsidRPr="003039D1" w:rsidTr="00030A42">
        <w:trPr>
          <w:gridAfter w:val="7"/>
          <w:wAfter w:w="1138" w:type="dxa"/>
          <w:trHeight w:val="3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30A42" w:rsidRPr="003039D1" w:rsidTr="00030A42">
        <w:trPr>
          <w:gridAfter w:val="7"/>
          <w:wAfter w:w="1138" w:type="dxa"/>
          <w:trHeight w:val="348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030A42" w:rsidRPr="003039D1" w:rsidTr="00030A42">
        <w:trPr>
          <w:gridAfter w:val="7"/>
          <w:wAfter w:w="1138" w:type="dxa"/>
          <w:trHeight w:val="196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030A42" w:rsidRPr="003039D1" w:rsidTr="00030A42">
        <w:trPr>
          <w:gridAfter w:val="7"/>
          <w:wAfter w:w="1138" w:type="dxa"/>
          <w:trHeight w:val="134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555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194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30A42" w:rsidRPr="003039D1" w:rsidTr="00030A42">
        <w:trPr>
          <w:gridAfter w:val="7"/>
          <w:wAfter w:w="1138" w:type="dxa"/>
          <w:trHeight w:val="348"/>
        </w:trPr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68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73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63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4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4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6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62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60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 функци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63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0A42" w:rsidRPr="003039D1" w:rsidTr="00030A42">
        <w:trPr>
          <w:gridAfter w:val="7"/>
          <w:wAfter w:w="1138" w:type="dxa"/>
          <w:trHeight w:val="40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6</w:t>
            </w:r>
          </w:p>
        </w:tc>
      </w:tr>
      <w:tr w:rsidR="00030A42" w:rsidRPr="003039D1" w:rsidTr="00030A42">
        <w:trPr>
          <w:gridAfter w:val="7"/>
          <w:wAfter w:w="1138" w:type="dxa"/>
          <w:trHeight w:val="6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030A42" w:rsidRPr="003039D1" w:rsidTr="00030A42">
        <w:trPr>
          <w:gridAfter w:val="7"/>
          <w:wAfter w:w="1138" w:type="dxa"/>
          <w:trHeight w:val="133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030A42" w:rsidRPr="003039D1" w:rsidTr="00030A42">
        <w:trPr>
          <w:gridAfter w:val="7"/>
          <w:wAfter w:w="1138" w:type="dxa"/>
          <w:trHeight w:val="140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030A42" w:rsidRPr="003039D1" w:rsidTr="00030A42">
        <w:trPr>
          <w:gridAfter w:val="7"/>
          <w:wAfter w:w="1138" w:type="dxa"/>
          <w:trHeight w:val="63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030A42" w:rsidRPr="003039D1" w:rsidTr="00030A42">
        <w:trPr>
          <w:gridAfter w:val="7"/>
          <w:wAfter w:w="1138" w:type="dxa"/>
          <w:trHeight w:val="10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030A42" w:rsidRPr="003039D1" w:rsidTr="00030A42">
        <w:trPr>
          <w:gridAfter w:val="7"/>
          <w:wAfter w:w="1138" w:type="dxa"/>
          <w:trHeight w:val="19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030A42" w:rsidRPr="003039D1" w:rsidTr="00030A42">
        <w:trPr>
          <w:gridAfter w:val="7"/>
          <w:wAfter w:w="1138" w:type="dxa"/>
          <w:trHeight w:val="76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030A42" w:rsidRPr="003039D1" w:rsidTr="00030A42">
        <w:trPr>
          <w:gridAfter w:val="7"/>
          <w:wAfter w:w="1138" w:type="dxa"/>
          <w:trHeight w:val="79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030A42" w:rsidRPr="003039D1" w:rsidTr="00030A42">
        <w:trPr>
          <w:gridAfter w:val="7"/>
          <w:wAfter w:w="1138" w:type="dxa"/>
          <w:trHeight w:val="54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30A42" w:rsidRPr="003039D1" w:rsidTr="00030A42">
        <w:trPr>
          <w:gridAfter w:val="7"/>
          <w:wAfter w:w="1138" w:type="dxa"/>
          <w:trHeight w:val="7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30A42" w:rsidRPr="003039D1" w:rsidTr="00030A42">
        <w:trPr>
          <w:gridAfter w:val="7"/>
          <w:wAfter w:w="1138" w:type="dxa"/>
          <w:trHeight w:val="62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30A42" w:rsidRPr="003039D1" w:rsidTr="00030A42">
        <w:trPr>
          <w:gridAfter w:val="7"/>
          <w:wAfter w:w="1138" w:type="dxa"/>
          <w:trHeight w:val="3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8,7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2,7</w:t>
            </w:r>
          </w:p>
        </w:tc>
      </w:tr>
      <w:tr w:rsidR="00030A42" w:rsidRPr="003039D1" w:rsidTr="00030A42">
        <w:trPr>
          <w:gridAfter w:val="7"/>
          <w:wAfter w:w="1138" w:type="dxa"/>
          <w:trHeight w:val="57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9,8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8</w:t>
            </w:r>
          </w:p>
        </w:tc>
      </w:tr>
      <w:tr w:rsidR="00030A42" w:rsidRPr="003039D1" w:rsidTr="00030A42">
        <w:trPr>
          <w:gridAfter w:val="7"/>
          <w:wAfter w:w="1138" w:type="dxa"/>
          <w:trHeight w:val="97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,8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8</w:t>
            </w:r>
          </w:p>
        </w:tc>
      </w:tr>
      <w:tr w:rsidR="00030A42" w:rsidRPr="003039D1" w:rsidTr="00030A42">
        <w:trPr>
          <w:gridAfter w:val="7"/>
          <w:wAfter w:w="1138" w:type="dxa"/>
          <w:trHeight w:val="136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  автомобильных дорог общего пользования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вне границ населенных пунктов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030A42" w:rsidRPr="003039D1" w:rsidTr="00030A42">
        <w:trPr>
          <w:gridAfter w:val="7"/>
          <w:wAfter w:w="1138" w:type="dxa"/>
          <w:trHeight w:val="9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030A42" w:rsidRPr="003039D1" w:rsidTr="00030A42">
        <w:trPr>
          <w:gridAfter w:val="7"/>
          <w:wAfter w:w="1138" w:type="dxa"/>
          <w:trHeight w:val="15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030A42" w:rsidRPr="003039D1" w:rsidTr="00030A42">
        <w:trPr>
          <w:gridAfter w:val="7"/>
          <w:wAfter w:w="1138" w:type="dxa"/>
          <w:trHeight w:val="61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030A42" w:rsidRPr="003039D1" w:rsidTr="00030A42">
        <w:trPr>
          <w:gridAfter w:val="7"/>
          <w:wAfter w:w="1138" w:type="dxa"/>
          <w:trHeight w:val="127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030A42" w:rsidRPr="003039D1" w:rsidTr="00030A42">
        <w:trPr>
          <w:gridAfter w:val="7"/>
          <w:wAfter w:w="1138" w:type="dxa"/>
          <w:trHeight w:val="6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8</w:t>
            </w:r>
          </w:p>
        </w:tc>
      </w:tr>
      <w:tr w:rsidR="00030A42" w:rsidRPr="003039D1" w:rsidTr="00030A42">
        <w:trPr>
          <w:gridAfter w:val="7"/>
          <w:wAfter w:w="1138" w:type="dxa"/>
          <w:trHeight w:val="645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030A42" w:rsidRPr="003039D1" w:rsidTr="00030A42">
        <w:trPr>
          <w:gridAfter w:val="7"/>
          <w:wAfter w:w="1138" w:type="dxa"/>
          <w:trHeight w:val="196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030A42" w:rsidRPr="003039D1" w:rsidTr="00030A42">
        <w:trPr>
          <w:gridAfter w:val="7"/>
          <w:wAfter w:w="1138" w:type="dxa"/>
          <w:trHeight w:val="6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030A42" w:rsidRPr="003039D1" w:rsidTr="00030A42">
        <w:trPr>
          <w:gridAfter w:val="7"/>
          <w:wAfter w:w="1138" w:type="dxa"/>
          <w:trHeight w:val="3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030A42" w:rsidRPr="003039D1" w:rsidTr="00030A42">
        <w:trPr>
          <w:gridAfter w:val="7"/>
          <w:wAfter w:w="1138" w:type="dxa"/>
          <w:trHeight w:val="38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8,6</w:t>
            </w:r>
          </w:p>
        </w:tc>
      </w:tr>
      <w:tr w:rsidR="00030A42" w:rsidRPr="003039D1" w:rsidTr="00030A42">
        <w:trPr>
          <w:gridAfter w:val="7"/>
          <w:wAfter w:w="1138" w:type="dxa"/>
          <w:trHeight w:val="3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030A42" w:rsidRPr="003039D1" w:rsidTr="00030A42">
        <w:trPr>
          <w:gridAfter w:val="7"/>
          <w:wAfter w:w="1138" w:type="dxa"/>
          <w:trHeight w:val="63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030A42" w:rsidRPr="003039D1" w:rsidTr="00030A42">
        <w:trPr>
          <w:gridAfter w:val="7"/>
          <w:wAfter w:w="1138" w:type="dxa"/>
          <w:trHeight w:val="67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030A42" w:rsidRPr="003039D1" w:rsidTr="00030A42">
        <w:trPr>
          <w:gridAfter w:val="7"/>
          <w:wAfter w:w="1138" w:type="dxa"/>
          <w:trHeight w:val="21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, и водоснабжения населения,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снабжения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топливом в пределах </w:t>
            </w:r>
            <w:r w:rsidRPr="003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030A42" w:rsidRPr="003039D1" w:rsidTr="00030A42">
        <w:trPr>
          <w:gridAfter w:val="7"/>
          <w:wAfter w:w="1138" w:type="dxa"/>
          <w:trHeight w:val="73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030A42" w:rsidRPr="003039D1" w:rsidTr="00030A42">
        <w:trPr>
          <w:gridAfter w:val="7"/>
          <w:wAfter w:w="1138" w:type="dxa"/>
          <w:trHeight w:val="4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030A42" w:rsidRPr="003039D1" w:rsidTr="00030A42">
        <w:trPr>
          <w:gridAfter w:val="7"/>
          <w:wAfter w:w="1138" w:type="dxa"/>
          <w:trHeight w:val="130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030A42" w:rsidRPr="003039D1" w:rsidTr="00030A42">
        <w:trPr>
          <w:gridAfter w:val="7"/>
          <w:wAfter w:w="1138" w:type="dxa"/>
          <w:trHeight w:val="73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030A42" w:rsidRPr="003039D1" w:rsidTr="00030A42">
        <w:trPr>
          <w:gridAfter w:val="7"/>
          <w:wAfter w:w="1138" w:type="dxa"/>
          <w:trHeight w:val="4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0</w:t>
            </w:r>
          </w:p>
        </w:tc>
      </w:tr>
      <w:tr w:rsidR="00030A42" w:rsidRPr="003039D1" w:rsidTr="00030A42">
        <w:trPr>
          <w:gridAfter w:val="7"/>
          <w:wAfter w:w="1138" w:type="dxa"/>
          <w:trHeight w:val="405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030A42" w:rsidRPr="003039D1" w:rsidTr="00030A42">
        <w:trPr>
          <w:gridAfter w:val="7"/>
          <w:wAfter w:w="1138" w:type="dxa"/>
          <w:trHeight w:val="10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030A42" w:rsidRPr="003039D1" w:rsidTr="00030A42">
        <w:trPr>
          <w:gridAfter w:val="7"/>
          <w:wAfter w:w="1138" w:type="dxa"/>
          <w:trHeight w:val="70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030A42" w:rsidRPr="003039D1" w:rsidTr="00030A42">
        <w:trPr>
          <w:gridAfter w:val="7"/>
          <w:wAfter w:w="1138" w:type="dxa"/>
          <w:trHeight w:val="6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030A42" w:rsidRPr="003039D1" w:rsidTr="00030A42">
        <w:trPr>
          <w:gridAfter w:val="7"/>
          <w:wAfter w:w="1138" w:type="dxa"/>
          <w:trHeight w:val="80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030A42" w:rsidRPr="003039D1" w:rsidTr="00030A42">
        <w:trPr>
          <w:gridAfter w:val="7"/>
          <w:wAfter w:w="1138" w:type="dxa"/>
          <w:trHeight w:val="48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0A42" w:rsidRPr="003039D1" w:rsidTr="00030A42">
        <w:trPr>
          <w:gridAfter w:val="7"/>
          <w:wAfter w:w="1138" w:type="dxa"/>
          <w:trHeight w:val="6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0A42" w:rsidRPr="003039D1" w:rsidTr="00030A42">
        <w:trPr>
          <w:gridAfter w:val="7"/>
          <w:wAfter w:w="1138" w:type="dxa"/>
          <w:trHeight w:val="43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030A42" w:rsidRPr="003039D1" w:rsidTr="00030A42">
        <w:trPr>
          <w:gridAfter w:val="7"/>
          <w:wAfter w:w="1138" w:type="dxa"/>
          <w:trHeight w:val="45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0A42" w:rsidRPr="003039D1" w:rsidTr="00030A42">
        <w:trPr>
          <w:gridAfter w:val="7"/>
          <w:wAfter w:w="1138" w:type="dxa"/>
          <w:trHeight w:val="100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0A42" w:rsidRPr="003039D1" w:rsidTr="00030A42">
        <w:trPr>
          <w:gridAfter w:val="7"/>
          <w:wAfter w:w="1138" w:type="dxa"/>
          <w:trHeight w:val="12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0A42" w:rsidRPr="003039D1" w:rsidTr="00030A42">
        <w:trPr>
          <w:gridAfter w:val="7"/>
          <w:wAfter w:w="1138" w:type="dxa"/>
          <w:trHeight w:val="45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0A42" w:rsidRPr="003039D1" w:rsidTr="00030A42">
        <w:trPr>
          <w:gridAfter w:val="7"/>
          <w:wAfter w:w="1138" w:type="dxa"/>
          <w:trHeight w:val="102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0A42" w:rsidRPr="003039D1" w:rsidTr="00030A42">
        <w:trPr>
          <w:gridAfter w:val="7"/>
          <w:wAfter w:w="1138" w:type="dxa"/>
          <w:trHeight w:val="37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030A42" w:rsidRPr="003039D1" w:rsidTr="00030A42">
        <w:trPr>
          <w:gridAfter w:val="7"/>
          <w:wAfter w:w="1138" w:type="dxa"/>
          <w:trHeight w:val="39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0A42" w:rsidRPr="003039D1" w:rsidTr="00030A42">
        <w:trPr>
          <w:gridAfter w:val="7"/>
          <w:wAfter w:w="1138" w:type="dxa"/>
          <w:trHeight w:val="70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0A42" w:rsidRPr="003039D1" w:rsidTr="00030A42">
        <w:trPr>
          <w:gridAfter w:val="7"/>
          <w:wAfter w:w="1138" w:type="dxa"/>
          <w:trHeight w:val="108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убличных обязательств перед физическим лицом, подлежащих исполнению в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ой форм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0A42" w:rsidRPr="003039D1" w:rsidTr="00030A42">
        <w:trPr>
          <w:gridAfter w:val="7"/>
          <w:wAfter w:w="1138" w:type="dxa"/>
          <w:trHeight w:val="1059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0A42" w:rsidRPr="003039D1" w:rsidTr="00030A42">
        <w:trPr>
          <w:gridAfter w:val="7"/>
          <w:wAfter w:w="1138" w:type="dxa"/>
          <w:trHeight w:val="62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0A42" w:rsidRPr="003039D1" w:rsidTr="00030A42">
        <w:trPr>
          <w:gridAfter w:val="7"/>
          <w:wAfter w:w="1138" w:type="dxa"/>
          <w:trHeight w:val="3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,5</w:t>
            </w:r>
          </w:p>
        </w:tc>
      </w:tr>
      <w:tr w:rsidR="00030A42" w:rsidRPr="003039D1" w:rsidTr="00030A42">
        <w:trPr>
          <w:gridAfter w:val="7"/>
          <w:wAfter w:w="1138" w:type="dxa"/>
          <w:trHeight w:val="3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030A42" w:rsidRPr="003039D1" w:rsidTr="00030A42">
        <w:trPr>
          <w:gridAfter w:val="7"/>
          <w:wAfter w:w="1138" w:type="dxa"/>
          <w:trHeight w:val="124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030A42" w:rsidRPr="003039D1" w:rsidTr="00030A42">
        <w:trPr>
          <w:gridAfter w:val="7"/>
          <w:wAfter w:w="1138" w:type="dxa"/>
          <w:trHeight w:val="660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030A42" w:rsidRPr="003039D1" w:rsidTr="00030A42">
        <w:trPr>
          <w:gridAfter w:val="7"/>
          <w:wAfter w:w="1138" w:type="dxa"/>
          <w:trHeight w:val="684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</w:t>
            </w:r>
          </w:p>
        </w:tc>
      </w:tr>
      <w:tr w:rsidR="00030A42" w:rsidRPr="003039D1" w:rsidTr="00030A42">
        <w:trPr>
          <w:gridAfter w:val="7"/>
          <w:wAfter w:w="1138" w:type="dxa"/>
          <w:trHeight w:val="199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030A42" w:rsidRPr="003039D1" w:rsidTr="00030A42">
        <w:trPr>
          <w:gridAfter w:val="7"/>
          <w:wAfter w:w="1138" w:type="dxa"/>
          <w:trHeight w:val="756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</w:tr>
      <w:tr w:rsidR="00030A42" w:rsidRPr="003039D1" w:rsidTr="00030A42">
        <w:trPr>
          <w:gridAfter w:val="7"/>
          <w:wAfter w:w="1138" w:type="dxa"/>
          <w:trHeight w:val="708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30A42" w:rsidRPr="003039D1" w:rsidTr="00030A42">
        <w:trPr>
          <w:gridAfter w:val="7"/>
          <w:wAfter w:w="1138" w:type="dxa"/>
          <w:trHeight w:val="432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94,1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99,4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588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73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744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60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9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708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2" w:rsidRDefault="00030A42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6</w:t>
            </w: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на 2023 и 2024 годов"</w:t>
            </w: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10.12.2021г № 44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</w:tr>
      <w:tr w:rsidR="003039D1" w:rsidRPr="003039D1" w:rsidTr="00030A42">
        <w:trPr>
          <w:gridAfter w:val="6"/>
          <w:wAfter w:w="1108" w:type="dxa"/>
          <w:trHeight w:val="588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х гарантий   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         </w:t>
            </w:r>
            <w:r w:rsidR="00742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в валюте Российской Федерации</w:t>
            </w: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2022 год  </w:t>
            </w:r>
          </w:p>
        </w:tc>
      </w:tr>
      <w:tr w:rsidR="003039D1" w:rsidRPr="003039D1" w:rsidTr="00030A42">
        <w:trPr>
          <w:gridAfter w:val="11"/>
          <w:wAfter w:w="2573" w:type="dxa"/>
          <w:trHeight w:val="3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73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03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оставление муниципальных гарантий  в валюте Российской Федерации  на 2022 год  не планируется.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на 2023 и 2024 годов"</w:t>
            </w: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10.12.2021г № 44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312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</w:tr>
      <w:tr w:rsidR="003039D1" w:rsidRPr="003039D1" w:rsidTr="00030A42">
        <w:trPr>
          <w:gridAfter w:val="6"/>
          <w:wAfter w:w="1108" w:type="dxa"/>
          <w:trHeight w:val="744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х гарантий   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    </w:t>
            </w:r>
            <w:r w:rsidR="00742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в валюте Российской Федерации</w:t>
            </w:r>
          </w:p>
        </w:tc>
      </w:tr>
      <w:tr w:rsidR="003039D1" w:rsidRPr="003039D1" w:rsidTr="00030A42">
        <w:trPr>
          <w:gridAfter w:val="6"/>
          <w:wAfter w:w="1108" w:type="dxa"/>
          <w:trHeight w:val="360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3 и 2024 годов</w:t>
            </w:r>
          </w:p>
        </w:tc>
      </w:tr>
      <w:tr w:rsidR="003039D1" w:rsidRPr="003039D1" w:rsidTr="00030A42">
        <w:trPr>
          <w:gridAfter w:val="11"/>
          <w:wAfter w:w="2573" w:type="dxa"/>
          <w:trHeight w:val="9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6"/>
          <w:wAfter w:w="1108" w:type="dxa"/>
          <w:trHeight w:val="708"/>
        </w:trPr>
        <w:tc>
          <w:tcPr>
            <w:tcW w:w="1026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74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оставление муниципальных гарантий  в</w:t>
            </w:r>
            <w:r w:rsid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юте Российской Федерации  </w:t>
            </w: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плановый период 2023 и  2024 годов  не планируется.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742ABA">
            <w:pPr>
              <w:spacing w:after="0" w:line="240" w:lineRule="auto"/>
              <w:ind w:hanging="7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Pr="003039D1" w:rsidRDefault="00742ABA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559" w:rsidRDefault="00742ABA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559" w:rsidRDefault="00FB2559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559" w:rsidRDefault="00FB2559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559" w:rsidRDefault="00FB2559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559" w:rsidRDefault="00FB2559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559" w:rsidRDefault="00FB2559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Pr="00742ABA" w:rsidRDefault="00742ABA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ложение 8</w:t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Pr="00742ABA" w:rsidRDefault="00742ABA" w:rsidP="006C6FD8">
            <w:pPr>
              <w:spacing w:after="0" w:line="240" w:lineRule="auto"/>
              <w:ind w:left="-1809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"О бюджете </w:t>
            </w:r>
            <w:proofErr w:type="spellStart"/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лановый период на 2023 и 2024 годов"</w:t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Pr="00742ABA" w:rsidRDefault="00742ABA" w:rsidP="00742ABA">
            <w:pPr>
              <w:spacing w:after="0" w:line="240" w:lineRule="auto"/>
              <w:ind w:left="-1809" w:hanging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10.12.2021г № 44</w:t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Pr="00742ABA" w:rsidRDefault="00742ABA" w:rsidP="0074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Pr="00742ABA" w:rsidRDefault="00742ABA" w:rsidP="0074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Pr="00742ABA" w:rsidRDefault="00742ABA" w:rsidP="00FB2559">
            <w:pPr>
              <w:spacing w:after="0" w:line="240" w:lineRule="auto"/>
              <w:ind w:left="-1271" w:right="1309" w:hanging="1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                                                                                                                    муниципальных внутренних и внешних заимствований бюджета   </w:t>
            </w:r>
            <w:proofErr w:type="spellStart"/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на 2022 год</w:t>
            </w:r>
          </w:p>
          <w:p w:rsidR="00742ABA" w:rsidRPr="00742ABA" w:rsidRDefault="00742ABA" w:rsidP="0074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Pr="00742ABA" w:rsidRDefault="00742ABA" w:rsidP="00742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внутренние и внешние заимствования на 2022 год  не планируются.</w:t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559" w:rsidRPr="00FB2559" w:rsidRDefault="00FB2559" w:rsidP="00FB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ложение 9</w:t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559" w:rsidRPr="00FB2559" w:rsidRDefault="00FB2559" w:rsidP="00FB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"О бюджете </w:t>
            </w:r>
            <w:proofErr w:type="spellStart"/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559" w:rsidRPr="00FB2559" w:rsidRDefault="00FB2559" w:rsidP="00FB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на 2023 и 2024 годов"</w:t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559" w:rsidRPr="00FB2559" w:rsidRDefault="00FB2559" w:rsidP="00FB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0.12.2021г № 44</w:t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559" w:rsidRPr="00FB2559" w:rsidRDefault="00FB2559" w:rsidP="00FB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559" w:rsidRPr="00FB2559" w:rsidRDefault="00FB2559" w:rsidP="00FB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                                                                                                         муниципальных внутренних и внешних заимствований бюджета                                                       </w:t>
            </w:r>
            <w:proofErr w:type="spellStart"/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на плановый период 2023 и 2024 годов</w:t>
            </w:r>
          </w:p>
          <w:p w:rsidR="00FB2559" w:rsidRPr="00FB2559" w:rsidRDefault="00FB2559" w:rsidP="00FB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Default="00FB2559" w:rsidP="00FB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е внутренние и внешние заимствования  на плановый период            2023 и  2024 годов  не планируются.</w:t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ABA" w:rsidRDefault="00742ABA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3039D1" w:rsidRPr="003039D1" w:rsidTr="00030A42">
        <w:trPr>
          <w:gridAfter w:val="11"/>
          <w:wAfter w:w="2573" w:type="dxa"/>
          <w:trHeight w:val="315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 решению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на 2022 год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23 и 2024 годов"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10.12.2021г № 44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1059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D1" w:rsidRPr="003039D1" w:rsidRDefault="003039D1" w:rsidP="00FB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 из 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 поселения       на 2022 год </w:t>
            </w:r>
          </w:p>
        </w:tc>
      </w:tr>
      <w:tr w:rsidR="003039D1" w:rsidRPr="003039D1" w:rsidTr="00030A42">
        <w:trPr>
          <w:gridAfter w:val="11"/>
          <w:wAfter w:w="2573" w:type="dxa"/>
          <w:trHeight w:val="345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39D1" w:rsidRPr="003039D1" w:rsidTr="00030A42">
        <w:trPr>
          <w:gridAfter w:val="11"/>
          <w:wAfter w:w="2573" w:type="dxa"/>
          <w:trHeight w:val="675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2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672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(28926руб)</w:t>
            </w: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924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внутреннему муниципальному финансовому контролю</w:t>
            </w: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795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на 2022 год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23 и 2024 годов"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10.12.2021г № 44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1299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D1" w:rsidRPr="003039D1" w:rsidRDefault="003039D1" w:rsidP="00FB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 из 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 поселения   на плановый период 2023 и 2024годов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39D1" w:rsidRPr="003039D1" w:rsidTr="00030A42">
        <w:trPr>
          <w:gridAfter w:val="11"/>
          <w:wAfter w:w="2573" w:type="dxa"/>
          <w:trHeight w:val="492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2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3 год</w:t>
            </w:r>
          </w:p>
        </w:tc>
        <w:tc>
          <w:tcPr>
            <w:tcW w:w="2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4 год</w:t>
            </w:r>
          </w:p>
        </w:tc>
      </w:tr>
      <w:tr w:rsidR="003039D1" w:rsidRPr="003039D1" w:rsidTr="00030A42">
        <w:trPr>
          <w:gridAfter w:val="11"/>
          <w:wAfter w:w="2573" w:type="dxa"/>
          <w:trHeight w:val="912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(28926руб)</w:t>
            </w:r>
          </w:p>
        </w:tc>
        <w:tc>
          <w:tcPr>
            <w:tcW w:w="2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030A42">
        <w:trPr>
          <w:gridAfter w:val="11"/>
          <w:wAfter w:w="2573" w:type="dxa"/>
          <w:trHeight w:val="852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внутреннему муниципальному финансовому контролю</w:t>
            </w:r>
          </w:p>
        </w:tc>
        <w:tc>
          <w:tcPr>
            <w:tcW w:w="2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3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DFD" w:rsidRDefault="00251DFD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DFD" w:rsidRDefault="00251DFD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DFD" w:rsidRDefault="00251DFD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DFD" w:rsidRDefault="00251DFD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DFD" w:rsidRDefault="00251DFD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DFD" w:rsidRDefault="00251DFD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2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 решению    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 2022 год и на плановый период 2023 и 2024 годов"</w:t>
            </w:r>
          </w:p>
        </w:tc>
      </w:tr>
      <w:tr w:rsidR="003039D1" w:rsidRPr="003039D1" w:rsidTr="00030A42">
        <w:trPr>
          <w:gridAfter w:val="11"/>
          <w:wAfter w:w="2573" w:type="dxa"/>
          <w:trHeight w:val="43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10.12 2021г № 44</w:t>
            </w:r>
          </w:p>
        </w:tc>
      </w:tr>
      <w:tr w:rsidR="003039D1" w:rsidRPr="003039D1" w:rsidTr="00030A42">
        <w:trPr>
          <w:gridAfter w:val="11"/>
          <w:wAfter w:w="2573" w:type="dxa"/>
          <w:trHeight w:val="195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3039D1" w:rsidRPr="003039D1" w:rsidTr="00030A42">
        <w:trPr>
          <w:gridAfter w:val="11"/>
          <w:wAfter w:w="2573" w:type="dxa"/>
          <w:trHeight w:val="37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внутреннего финансирования дефицита</w:t>
            </w:r>
          </w:p>
        </w:tc>
      </w:tr>
      <w:tr w:rsidR="003039D1" w:rsidRPr="003039D1" w:rsidTr="00030A42">
        <w:trPr>
          <w:gridAfter w:val="11"/>
          <w:wAfter w:w="2573" w:type="dxa"/>
          <w:trHeight w:val="324"/>
        </w:trPr>
        <w:tc>
          <w:tcPr>
            <w:tcW w:w="8800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2 год                                                                                          </w:t>
            </w:r>
          </w:p>
        </w:tc>
      </w:tr>
      <w:tr w:rsidR="003039D1" w:rsidRPr="003039D1" w:rsidTr="00030A42">
        <w:trPr>
          <w:gridAfter w:val="11"/>
          <w:wAfter w:w="2573" w:type="dxa"/>
          <w:trHeight w:val="348"/>
        </w:trPr>
        <w:tc>
          <w:tcPr>
            <w:tcW w:w="8800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99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039D1" w:rsidRPr="003039D1" w:rsidTr="00030A42">
        <w:trPr>
          <w:gridAfter w:val="11"/>
          <w:wAfter w:w="2573" w:type="dxa"/>
          <w:trHeight w:val="1068"/>
        </w:trPr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497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039D1" w:rsidRPr="003039D1" w:rsidTr="00030A42">
        <w:trPr>
          <w:gridAfter w:val="11"/>
          <w:wAfter w:w="2573" w:type="dxa"/>
          <w:trHeight w:val="1140"/>
        </w:trPr>
        <w:tc>
          <w:tcPr>
            <w:tcW w:w="2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497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    "О бюджете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 2022 год и на плановый период 2023 и 2024 годов"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10 .12.2021г № 44 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88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внутреннего финансирования дефицита</w:t>
            </w:r>
          </w:p>
        </w:tc>
      </w:tr>
      <w:tr w:rsidR="003039D1" w:rsidRPr="003039D1" w:rsidTr="00030A42">
        <w:trPr>
          <w:gridAfter w:val="11"/>
          <w:wAfter w:w="2573" w:type="dxa"/>
          <w:trHeight w:val="300"/>
        </w:trPr>
        <w:tc>
          <w:tcPr>
            <w:tcW w:w="8800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1" w:rsidRPr="003039D1" w:rsidRDefault="003039D1" w:rsidP="00FB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</w:t>
            </w:r>
            <w:r w:rsidR="00FB2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я   </w:t>
            </w:r>
            <w:r w:rsidRPr="0030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  плановый период 2023 и 2024 годов</w:t>
            </w:r>
          </w:p>
        </w:tc>
      </w:tr>
      <w:tr w:rsidR="003039D1" w:rsidRPr="003039D1" w:rsidTr="00030A42">
        <w:trPr>
          <w:gridAfter w:val="11"/>
          <w:wAfter w:w="2573" w:type="dxa"/>
          <w:trHeight w:val="408"/>
        </w:trPr>
        <w:tc>
          <w:tcPr>
            <w:tcW w:w="8800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39D1" w:rsidRPr="003039D1" w:rsidTr="00030A42">
        <w:trPr>
          <w:gridAfter w:val="11"/>
          <w:wAfter w:w="2573" w:type="dxa"/>
          <w:trHeight w:val="312"/>
        </w:trPr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1" w:rsidRPr="003039D1" w:rsidRDefault="003039D1" w:rsidP="00303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039D1" w:rsidRPr="003039D1" w:rsidTr="00030A42">
        <w:trPr>
          <w:gridAfter w:val="11"/>
          <w:wAfter w:w="2573" w:type="dxa"/>
          <w:trHeight w:val="936"/>
        </w:trPr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</w:t>
            </w:r>
          </w:p>
        </w:tc>
      </w:tr>
      <w:tr w:rsidR="003039D1" w:rsidRPr="003039D1" w:rsidTr="00030A42">
        <w:trPr>
          <w:gridAfter w:val="11"/>
          <w:wAfter w:w="2573" w:type="dxa"/>
          <w:trHeight w:val="972"/>
        </w:trPr>
        <w:tc>
          <w:tcPr>
            <w:tcW w:w="2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1" w:rsidRPr="003039D1" w:rsidRDefault="003039D1" w:rsidP="003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30DF9" w:rsidRPr="00CA2B6E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0DF9" w:rsidRPr="00CA2B6E" w:rsidSect="003039D1">
      <w:pgSz w:w="11906" w:h="16838"/>
      <w:pgMar w:top="851" w:right="42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30A42"/>
    <w:rsid w:val="00047110"/>
    <w:rsid w:val="00070701"/>
    <w:rsid w:val="00077C14"/>
    <w:rsid w:val="000C2816"/>
    <w:rsid w:val="000E5A0D"/>
    <w:rsid w:val="00100B02"/>
    <w:rsid w:val="00107133"/>
    <w:rsid w:val="0011763C"/>
    <w:rsid w:val="00127A7F"/>
    <w:rsid w:val="001362B3"/>
    <w:rsid w:val="001631C8"/>
    <w:rsid w:val="001C4CB1"/>
    <w:rsid w:val="001D7DC4"/>
    <w:rsid w:val="001F5EB8"/>
    <w:rsid w:val="00224A13"/>
    <w:rsid w:val="002458AC"/>
    <w:rsid w:val="002519F2"/>
    <w:rsid w:val="00251DFD"/>
    <w:rsid w:val="002558A3"/>
    <w:rsid w:val="002A4566"/>
    <w:rsid w:val="002C016B"/>
    <w:rsid w:val="002D3702"/>
    <w:rsid w:val="00302598"/>
    <w:rsid w:val="003039D1"/>
    <w:rsid w:val="00305D35"/>
    <w:rsid w:val="003063AE"/>
    <w:rsid w:val="00311EED"/>
    <w:rsid w:val="00330DF9"/>
    <w:rsid w:val="00363481"/>
    <w:rsid w:val="003B4FD2"/>
    <w:rsid w:val="003B5784"/>
    <w:rsid w:val="003C041C"/>
    <w:rsid w:val="004020FB"/>
    <w:rsid w:val="00417CCF"/>
    <w:rsid w:val="00442AA1"/>
    <w:rsid w:val="00442BBF"/>
    <w:rsid w:val="004470B9"/>
    <w:rsid w:val="00450C83"/>
    <w:rsid w:val="00452437"/>
    <w:rsid w:val="0046769E"/>
    <w:rsid w:val="0048697D"/>
    <w:rsid w:val="00497D7D"/>
    <w:rsid w:val="004A3B4C"/>
    <w:rsid w:val="004A4B5F"/>
    <w:rsid w:val="004B3115"/>
    <w:rsid w:val="004B4EAA"/>
    <w:rsid w:val="004E666D"/>
    <w:rsid w:val="00526A89"/>
    <w:rsid w:val="00541F30"/>
    <w:rsid w:val="00553E81"/>
    <w:rsid w:val="00574239"/>
    <w:rsid w:val="005B22DB"/>
    <w:rsid w:val="005D0DB9"/>
    <w:rsid w:val="005D62D6"/>
    <w:rsid w:val="00620942"/>
    <w:rsid w:val="006356A2"/>
    <w:rsid w:val="00664B10"/>
    <w:rsid w:val="00664BA8"/>
    <w:rsid w:val="00695771"/>
    <w:rsid w:val="006B0E1A"/>
    <w:rsid w:val="006B3D15"/>
    <w:rsid w:val="006B6A7F"/>
    <w:rsid w:val="006C0652"/>
    <w:rsid w:val="006C3181"/>
    <w:rsid w:val="006C6FD8"/>
    <w:rsid w:val="00742ABA"/>
    <w:rsid w:val="0075669A"/>
    <w:rsid w:val="00791F8D"/>
    <w:rsid w:val="007A0C5D"/>
    <w:rsid w:val="007C3DF1"/>
    <w:rsid w:val="007C7B3E"/>
    <w:rsid w:val="00853250"/>
    <w:rsid w:val="008A13B0"/>
    <w:rsid w:val="008D6BF9"/>
    <w:rsid w:val="0091436C"/>
    <w:rsid w:val="00931275"/>
    <w:rsid w:val="009668C7"/>
    <w:rsid w:val="00971197"/>
    <w:rsid w:val="00996C6D"/>
    <w:rsid w:val="009B4131"/>
    <w:rsid w:val="009C3E30"/>
    <w:rsid w:val="009F173F"/>
    <w:rsid w:val="00A031C9"/>
    <w:rsid w:val="00A22C7C"/>
    <w:rsid w:val="00A90F1D"/>
    <w:rsid w:val="00AB0768"/>
    <w:rsid w:val="00AE02C2"/>
    <w:rsid w:val="00AE0DF6"/>
    <w:rsid w:val="00B010CE"/>
    <w:rsid w:val="00B026EE"/>
    <w:rsid w:val="00B23880"/>
    <w:rsid w:val="00B32B97"/>
    <w:rsid w:val="00BA2499"/>
    <w:rsid w:val="00BB419A"/>
    <w:rsid w:val="00BC0900"/>
    <w:rsid w:val="00BC4CC8"/>
    <w:rsid w:val="00C23090"/>
    <w:rsid w:val="00C44647"/>
    <w:rsid w:val="00C5586C"/>
    <w:rsid w:val="00C6215D"/>
    <w:rsid w:val="00C63177"/>
    <w:rsid w:val="00C80007"/>
    <w:rsid w:val="00CA2B6E"/>
    <w:rsid w:val="00CA3F14"/>
    <w:rsid w:val="00CA7A19"/>
    <w:rsid w:val="00CC6D44"/>
    <w:rsid w:val="00CE2F2A"/>
    <w:rsid w:val="00D82D00"/>
    <w:rsid w:val="00DC1321"/>
    <w:rsid w:val="00E60385"/>
    <w:rsid w:val="00EE370E"/>
    <w:rsid w:val="00EF1C11"/>
    <w:rsid w:val="00F026DB"/>
    <w:rsid w:val="00F32107"/>
    <w:rsid w:val="00F51E13"/>
    <w:rsid w:val="00F55C04"/>
    <w:rsid w:val="00F61A94"/>
    <w:rsid w:val="00F83427"/>
    <w:rsid w:val="00FA6FFC"/>
    <w:rsid w:val="00FB0CA8"/>
    <w:rsid w:val="00FB2559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03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03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769B-C287-49D0-8882-5D76252A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9881</Words>
  <Characters>5632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1-12-08T04:35:00Z</cp:lastPrinted>
  <dcterms:created xsi:type="dcterms:W3CDTF">2019-11-15T05:52:00Z</dcterms:created>
  <dcterms:modified xsi:type="dcterms:W3CDTF">2021-12-16T10:08:00Z</dcterms:modified>
</cp:coreProperties>
</file>